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D2E" w:rsidRPr="008030A5" w:rsidRDefault="00C72D2E" w:rsidP="000A6ED7">
      <w:pPr>
        <w:pStyle w:val="Default"/>
        <w:jc w:val="center"/>
        <w:rPr>
          <w:rFonts w:ascii="Tahoma" w:hAnsi="Tahoma" w:cs="Tahoma"/>
        </w:rPr>
      </w:pPr>
      <w:bookmarkStart w:id="0" w:name="_GoBack"/>
      <w:bookmarkEnd w:id="0"/>
      <w:r w:rsidRPr="008030A5">
        <w:rPr>
          <w:rFonts w:ascii="Tahoma" w:hAnsi="Tahoma" w:cs="Tahoma"/>
          <w:b/>
          <w:bCs/>
        </w:rPr>
        <w:t>Информация ОАО «Коми энергосбытовая компания» об объемах фактического полезного отпуска электроэнергии и мощности по тарифным группам в разрезе территориальных сетевых организаций по уровням напряжения</w:t>
      </w:r>
    </w:p>
    <w:p w:rsidR="000E3513" w:rsidRPr="00294A3C" w:rsidRDefault="005415AE" w:rsidP="00ED2368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в ок</w:t>
      </w:r>
      <w:r w:rsidR="006B4288">
        <w:rPr>
          <w:rFonts w:ascii="Tahoma" w:hAnsi="Tahoma" w:cs="Tahoma"/>
          <w:b/>
          <w:bCs/>
          <w:sz w:val="24"/>
          <w:szCs w:val="24"/>
        </w:rPr>
        <w:t>тябре</w:t>
      </w:r>
      <w:r w:rsidR="00C72D2E" w:rsidRPr="008030A5">
        <w:rPr>
          <w:rFonts w:ascii="Tahoma" w:hAnsi="Tahoma" w:cs="Tahoma"/>
          <w:b/>
          <w:bCs/>
          <w:sz w:val="24"/>
          <w:szCs w:val="24"/>
        </w:rPr>
        <w:t xml:space="preserve"> 201</w:t>
      </w:r>
      <w:r w:rsidR="00003DC4">
        <w:rPr>
          <w:rFonts w:ascii="Tahoma" w:hAnsi="Tahoma" w:cs="Tahoma"/>
          <w:b/>
          <w:bCs/>
          <w:sz w:val="24"/>
          <w:szCs w:val="24"/>
        </w:rPr>
        <w:t>4</w:t>
      </w:r>
      <w:r w:rsidR="00C72D2E" w:rsidRPr="008030A5">
        <w:rPr>
          <w:rFonts w:ascii="Tahoma" w:hAnsi="Tahoma" w:cs="Tahoma"/>
          <w:b/>
          <w:bCs/>
          <w:sz w:val="24"/>
          <w:szCs w:val="24"/>
        </w:rPr>
        <w:t xml:space="preserve"> года</w:t>
      </w:r>
    </w:p>
    <w:p w:rsidR="00C72D2E" w:rsidRPr="008030A5" w:rsidRDefault="00C72D2E" w:rsidP="00C72D2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C72D2E" w:rsidRPr="008030A5" w:rsidRDefault="00C72D2E" w:rsidP="00C72D2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>по филиалу ОАО "МРСК Северо-Запада" "Комиэнерго"</w:t>
      </w:r>
    </w:p>
    <w:p w:rsidR="00763768" w:rsidRDefault="00AC1F3F" w:rsidP="002B5916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5415AE">
        <w:rPr>
          <w:rFonts w:ascii="Tahoma" w:hAnsi="Tahoma" w:cs="Tahoma"/>
          <w:b/>
          <w:sz w:val="20"/>
          <w:szCs w:val="20"/>
        </w:rPr>
        <w:t>ок</w:t>
      </w:r>
      <w:r w:rsidR="006B4288">
        <w:rPr>
          <w:rFonts w:ascii="Tahoma" w:hAnsi="Tahoma" w:cs="Tahoma"/>
          <w:b/>
          <w:sz w:val="20"/>
          <w:szCs w:val="20"/>
        </w:rPr>
        <w:t>тябрь</w:t>
      </w:r>
      <w:r w:rsidR="00C72D2E" w:rsidRPr="008030A5">
        <w:rPr>
          <w:rFonts w:ascii="Tahoma" w:hAnsi="Tahoma" w:cs="Tahoma"/>
          <w:b/>
          <w:sz w:val="20"/>
          <w:szCs w:val="20"/>
        </w:rPr>
        <w:t xml:space="preserve"> 201</w:t>
      </w:r>
      <w:r w:rsidR="00003DC4">
        <w:rPr>
          <w:rFonts w:ascii="Tahoma" w:hAnsi="Tahoma" w:cs="Tahoma"/>
          <w:b/>
          <w:sz w:val="20"/>
          <w:szCs w:val="20"/>
        </w:rPr>
        <w:t>4</w:t>
      </w:r>
      <w:r w:rsidR="00C72D2E" w:rsidRPr="008030A5">
        <w:rPr>
          <w:rFonts w:ascii="Tahoma" w:hAnsi="Tahoma" w:cs="Tahoma"/>
          <w:b/>
          <w:sz w:val="20"/>
          <w:szCs w:val="20"/>
        </w:rPr>
        <w:t xml:space="preserve"> года</w:t>
      </w:r>
      <w:r w:rsidR="00294A3C">
        <w:rPr>
          <w:rFonts w:ascii="Tahoma" w:hAnsi="Tahoma" w:cs="Tahoma"/>
          <w:b/>
          <w:sz w:val="20"/>
          <w:szCs w:val="20"/>
        </w:rPr>
        <w:t xml:space="preserve"> </w:t>
      </w:r>
      <w:r w:rsidR="00985678">
        <w:rPr>
          <w:rFonts w:ascii="Tahoma" w:hAnsi="Tahoma" w:cs="Tahoma"/>
          <w:b/>
          <w:sz w:val="20"/>
          <w:szCs w:val="20"/>
        </w:rPr>
        <w:t xml:space="preserve"> </w:t>
      </w:r>
    </w:p>
    <w:p w:rsidR="005415AE" w:rsidRDefault="005415AE" w:rsidP="002B5916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276"/>
        <w:gridCol w:w="1134"/>
        <w:gridCol w:w="1134"/>
        <w:gridCol w:w="1275"/>
      </w:tblGrid>
      <w:tr w:rsidR="005415AE" w:rsidRPr="005415AE" w:rsidTr="005415AE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5415AE" w:rsidRPr="005415AE" w:rsidTr="005415AE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5415AE" w:rsidRPr="005415AE" w:rsidTr="005415AE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7 120.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5A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5A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916.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2 204.061</w:t>
            </w:r>
          </w:p>
        </w:tc>
      </w:tr>
      <w:tr w:rsidR="005415A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6 903.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5A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5A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5A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6 903.596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 839.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 839.460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 584.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 584.423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 118.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 118.597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041.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041.387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077.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077.210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6.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6.440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.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.495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8.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8.209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.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.736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с электроплитами и сель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 077.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 077.723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 823.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 823.556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115.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115.395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540.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540.174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75.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75.221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8.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8.772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.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.026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1.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1.745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.001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с электроплитами и сель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 986.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 986.413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 393.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 393.694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 524.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 524.403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100.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100.937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423.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423.466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8.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8.316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.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.197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.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.617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.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.502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 216.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916.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300.465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 тарифам для городского населения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158.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445.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712.678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999.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688.9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310.382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18.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56.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1.847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52.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76.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5.952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5.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0.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5.895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.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.449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.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.664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.800</w:t>
            </w:r>
          </w:p>
        </w:tc>
      </w:tr>
      <w:tr w:rsidR="0095377E" w:rsidRPr="005415AE" w:rsidTr="005415A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985</w:t>
            </w:r>
          </w:p>
        </w:tc>
      </w:tr>
      <w:tr w:rsidR="0095377E" w:rsidRPr="005415AE" w:rsidTr="005415AE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 тарифам для городского населения с электропли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730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486.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243.936</w:t>
            </w:r>
          </w:p>
        </w:tc>
      </w:tr>
      <w:tr w:rsidR="0095377E" w:rsidRPr="005415AE" w:rsidTr="005415A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864.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31.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332.923</w:t>
            </w:r>
          </w:p>
        </w:tc>
      </w:tr>
      <w:tr w:rsidR="0095377E" w:rsidRPr="005415AE" w:rsidTr="005415A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620.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33.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86.263</w:t>
            </w:r>
          </w:p>
        </w:tc>
      </w:tr>
      <w:tr w:rsidR="0095377E" w:rsidRPr="005415AE" w:rsidTr="005415A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82.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8.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4.579</w:t>
            </w:r>
          </w:p>
        </w:tc>
      </w:tr>
      <w:tr w:rsidR="0095377E" w:rsidRPr="005415AE" w:rsidTr="005415A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37.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5.8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1.684</w:t>
            </w:r>
          </w:p>
        </w:tc>
      </w:tr>
      <w:tr w:rsidR="0095377E" w:rsidRPr="005415AE" w:rsidTr="005415A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5.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.0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4.750</w:t>
            </w:r>
          </w:p>
        </w:tc>
      </w:tr>
      <w:tr w:rsidR="0095377E" w:rsidRPr="005415AE" w:rsidTr="005415A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9.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2.534</w:t>
            </w:r>
          </w:p>
        </w:tc>
      </w:tr>
      <w:tr w:rsidR="0095377E" w:rsidRPr="005415AE" w:rsidTr="005415A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.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4.182</w:t>
            </w:r>
          </w:p>
        </w:tc>
      </w:tr>
      <w:tr w:rsidR="0095377E" w:rsidRPr="005415AE" w:rsidTr="005415A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.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7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8.034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 тарифам для сельск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327.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83.9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43.851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31.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0.6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0.736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2.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3.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.024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2.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2.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.140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9.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1.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884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091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46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14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331</w:t>
            </w:r>
          </w:p>
        </w:tc>
      </w:tr>
      <w:tr w:rsidR="005415AE" w:rsidRPr="005415AE" w:rsidTr="005415AE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5 513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 804.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8 258.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9 357.6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2 093.191</w:t>
            </w:r>
          </w:p>
        </w:tc>
      </w:tr>
      <w:tr w:rsidR="005415A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2 268.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557.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134.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2 745.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1 831.376</w:t>
            </w:r>
          </w:p>
        </w:tc>
      </w:tr>
      <w:tr w:rsidR="005415A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 098.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1.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6.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 594.6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 875.689</w:t>
            </w:r>
          </w:p>
        </w:tc>
      </w:tr>
      <w:tr w:rsidR="005415A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 170.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336.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 727.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 150.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955.687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5415A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2 647.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 246.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 124.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 257.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.637</w:t>
            </w:r>
          </w:p>
        </w:tc>
      </w:tr>
      <w:tr w:rsidR="005415A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2 647.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 246.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 124.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 257.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AE" w:rsidRPr="005415AE" w:rsidRDefault="005415A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.637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.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.637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 068.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 499.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 311.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 257.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 559.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 746.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12.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2.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8.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6.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.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27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27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.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.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5.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.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.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.7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27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27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.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7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64.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20.7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4.131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7.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7.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.704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.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.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704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6.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6.8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0.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3.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6.959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4.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.4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.959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5.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5.8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6.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0.2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.468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.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6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468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.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.6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32.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4.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8.047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9.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.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9.008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9.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7.008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6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000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33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3.9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9.039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5.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.6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4.939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7.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3.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100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60.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8.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.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.659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0.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8.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.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.659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3.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.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659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7.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7.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4 683.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2 161.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 925.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974.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23.031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709.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22.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04.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159.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23.031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139.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1.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1.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357.8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79.554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569.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1.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93.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801.9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3.477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Трехставочный тари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8 974.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 838.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 321.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814.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 974.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 838.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 321.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814.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 284.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 405.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 064.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814.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 690.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 433.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257.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.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.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.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7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.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.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.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7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.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.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5.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4.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1.437</w:t>
            </w:r>
          </w:p>
        </w:tc>
      </w:tr>
      <w:tr w:rsidR="0095377E" w:rsidRPr="005415AE" w:rsidTr="005415A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5.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.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1.437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5.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.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9.054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383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5415AE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7E" w:rsidRPr="005415A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5415AE" w:rsidTr="0095377E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37 674.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8 213.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4 183.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0 300.5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5415AE" w:rsidRDefault="0095377E" w:rsidP="005415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415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4 976.379</w:t>
            </w:r>
          </w:p>
        </w:tc>
      </w:tr>
    </w:tbl>
    <w:p w:rsidR="005415AE" w:rsidRDefault="005415AE" w:rsidP="002B5916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6B4288" w:rsidRDefault="006B4288" w:rsidP="002B5916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763768" w:rsidRDefault="00763768" w:rsidP="0098567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F74039" w:rsidRDefault="00F74039" w:rsidP="0098567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0A6ED7" w:rsidRPr="00380BCF" w:rsidRDefault="000A6ED7" w:rsidP="00003DC4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C72D2E" w:rsidRPr="008030A5" w:rsidRDefault="00C72D2E" w:rsidP="00C72D2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C72D2E" w:rsidRPr="008030A5" w:rsidRDefault="00C72D2E" w:rsidP="00C72D2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>по ООО "Республиканская сетевая компания"</w:t>
      </w:r>
    </w:p>
    <w:p w:rsidR="008C556E" w:rsidRDefault="009F7961" w:rsidP="00413BE4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95377E">
        <w:rPr>
          <w:rFonts w:ascii="Tahoma" w:hAnsi="Tahoma" w:cs="Tahoma"/>
          <w:b/>
          <w:sz w:val="20"/>
          <w:szCs w:val="20"/>
        </w:rPr>
        <w:t>ок</w:t>
      </w:r>
      <w:r w:rsidR="006B4288">
        <w:rPr>
          <w:rFonts w:ascii="Tahoma" w:hAnsi="Tahoma" w:cs="Tahoma"/>
          <w:b/>
          <w:sz w:val="20"/>
          <w:szCs w:val="20"/>
        </w:rPr>
        <w:t>тябрь</w:t>
      </w:r>
      <w:r w:rsidR="00003DC4">
        <w:rPr>
          <w:rFonts w:ascii="Tahoma" w:hAnsi="Tahoma" w:cs="Tahoma"/>
          <w:b/>
          <w:sz w:val="20"/>
          <w:szCs w:val="20"/>
        </w:rPr>
        <w:t xml:space="preserve"> 2014 года</w:t>
      </w: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1276"/>
        <w:gridCol w:w="1275"/>
        <w:gridCol w:w="1134"/>
        <w:gridCol w:w="1079"/>
      </w:tblGrid>
      <w:tr w:rsidR="0095377E" w:rsidRPr="0095377E" w:rsidTr="00E015BB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58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95377E" w:rsidRPr="0095377E" w:rsidTr="00E015BB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E015BB" w:rsidRPr="0095377E" w:rsidTr="00E015BB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325.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57.3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768.377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924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924.600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977.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977.762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341.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341.334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14.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14.780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54.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54.644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0.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0.136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.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.648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705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842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101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48.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48.224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8.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8.082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6.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6.739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7.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7.267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.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.472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403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23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466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14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98.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98.614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9.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9.818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8.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8.796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8.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8.133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.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.663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401.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57.3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43.777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87.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27.8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60.063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5.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5.86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9.460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0.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1.93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8.839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6.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3.06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3.828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3.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.87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5.011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.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.764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920</w:t>
            </w:r>
          </w:p>
        </w:tc>
      </w:tr>
      <w:tr w:rsidR="00E015BB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960</w:t>
            </w:r>
          </w:p>
        </w:tc>
      </w:tr>
      <w:tr w:rsidR="00E015BB" w:rsidRPr="0095377E" w:rsidTr="00E015B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884</w:t>
            </w:r>
          </w:p>
        </w:tc>
      </w:tr>
      <w:tr w:rsidR="00E015BB" w:rsidRPr="0095377E" w:rsidTr="00E015BB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28.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4.93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43.898</w:t>
            </w:r>
          </w:p>
        </w:tc>
      </w:tr>
      <w:tr w:rsidR="00E015BB" w:rsidRPr="0095377E" w:rsidTr="00E015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7.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8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4.400</w:t>
            </w:r>
          </w:p>
        </w:tc>
      </w:tr>
      <w:tr w:rsidR="00E015BB" w:rsidRPr="0095377E" w:rsidTr="00E015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2.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.08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.024</w:t>
            </w:r>
          </w:p>
        </w:tc>
      </w:tr>
      <w:tr w:rsidR="00E015BB" w:rsidRPr="0095377E" w:rsidTr="00E015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9.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2.7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6.776</w:t>
            </w:r>
          </w:p>
        </w:tc>
      </w:tr>
      <w:tr w:rsidR="00E015BB" w:rsidRPr="0095377E" w:rsidTr="00E015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2.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.3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.248</w:t>
            </w:r>
          </w:p>
        </w:tc>
      </w:tr>
      <w:tr w:rsidR="00E015BB" w:rsidRPr="0095377E" w:rsidTr="00E015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9.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9.474</w:t>
            </w:r>
          </w:p>
        </w:tc>
      </w:tr>
      <w:tr w:rsidR="00E015BB" w:rsidRPr="0095377E" w:rsidTr="00E015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.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.920</w:t>
            </w:r>
          </w:p>
        </w:tc>
      </w:tr>
      <w:tr w:rsidR="00E015BB" w:rsidRPr="0095377E" w:rsidTr="00E015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.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.030</w:t>
            </w:r>
          </w:p>
        </w:tc>
      </w:tr>
      <w:tr w:rsidR="00E015BB" w:rsidRPr="0095377E" w:rsidTr="00E015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.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.524</w:t>
            </w:r>
          </w:p>
        </w:tc>
      </w:tr>
      <w:tr w:rsidR="00E015BB" w:rsidRPr="0095377E" w:rsidTr="00E015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84.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4.6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9.816</w:t>
            </w:r>
          </w:p>
        </w:tc>
      </w:tr>
      <w:tr w:rsidR="00E015BB" w:rsidRPr="0095377E" w:rsidTr="00E015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4.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4.6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.816</w:t>
            </w:r>
          </w:p>
        </w:tc>
      </w:tr>
      <w:tr w:rsidR="00E015BB" w:rsidRPr="0095377E" w:rsidTr="00E015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E015BB" w:rsidRPr="0095377E" w:rsidTr="00E015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E015BB" w:rsidRPr="0095377E" w:rsidTr="00E015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E015BB" w:rsidRPr="0095377E" w:rsidTr="00E015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E015BB" w:rsidRPr="0095377E" w:rsidTr="00E015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E015BB" w:rsidRPr="0095377E" w:rsidTr="00E015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E015BB" w:rsidRPr="0095377E" w:rsidTr="00E015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B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BB" w:rsidRPr="0095377E" w:rsidRDefault="00E015BB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95377E" w:rsidTr="00E015BB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 037.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535.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501.5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000.192</w:t>
            </w:r>
          </w:p>
        </w:tc>
      </w:tr>
      <w:tr w:rsidR="0095377E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783.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783.95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999.499</w:t>
            </w:r>
          </w:p>
        </w:tc>
      </w:tr>
      <w:tr w:rsidR="0095377E" w:rsidRPr="0095377E" w:rsidTr="00E015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485.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831.3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653.935</w:t>
            </w:r>
          </w:p>
        </w:tc>
      </w:tr>
      <w:tr w:rsidR="0095377E" w:rsidRPr="0095377E" w:rsidTr="00E015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298.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95377E"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95377E"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952.6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5.564</w:t>
            </w:r>
          </w:p>
        </w:tc>
      </w:tr>
      <w:tr w:rsidR="0095377E" w:rsidRPr="0095377E" w:rsidTr="00E015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E015B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E015B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95377E"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E015B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95377E" w:rsidTr="00E015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E015B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95377E"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95377E"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E015B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253.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535.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17.55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693</w:t>
            </w:r>
          </w:p>
        </w:tc>
      </w:tr>
      <w:tr w:rsidR="0095377E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253.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535.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17.55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693</w:t>
            </w:r>
          </w:p>
        </w:tc>
      </w:tr>
      <w:tr w:rsidR="0095377E" w:rsidRPr="0095377E" w:rsidTr="00E015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95377E"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95377E"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93</w:t>
            </w:r>
          </w:p>
        </w:tc>
      </w:tr>
      <w:tr w:rsidR="0095377E" w:rsidRPr="0095377E" w:rsidTr="00E015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95377E"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95377E"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E015B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E015B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95377E" w:rsidTr="00E015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253.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95377E"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535.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17.55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E015B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95377E" w:rsidTr="00E015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E015B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E015B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E015B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95377E"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95377E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.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.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93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01</w:t>
            </w:r>
          </w:p>
        </w:tc>
      </w:tr>
      <w:tr w:rsidR="0095377E" w:rsidRPr="0095377E" w:rsidTr="00E015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E015B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95377E"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95377E"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</w:tr>
      <w:tr w:rsidR="0095377E" w:rsidRPr="0095377E" w:rsidTr="00E015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E015B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E015B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E015B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95377E"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95377E" w:rsidRPr="0095377E" w:rsidTr="00E015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E015B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93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E015B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95377E" w:rsidTr="00E015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E015B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95377E"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95377E"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E015B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95377E" w:rsidTr="00E015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.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.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3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01</w:t>
            </w:r>
          </w:p>
        </w:tc>
      </w:tr>
      <w:tr w:rsidR="0095377E" w:rsidRPr="0095377E" w:rsidTr="00E015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E015B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95377E"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95377E"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</w:tr>
      <w:tr w:rsidR="0095377E" w:rsidRPr="0095377E" w:rsidTr="00E015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95377E"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E015B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E015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E015B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95377E"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95377E" w:rsidRPr="0095377E" w:rsidTr="00E015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95377E"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3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E015B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95377E" w:rsidTr="00E015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E015B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95377E"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E015B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E015B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95377E" w:rsidTr="00E015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E015BB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95377E" w:rsidTr="006C5C84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95377E" w:rsidTr="006C5C84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4 778.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999.9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9 626.8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1.690</w:t>
            </w:r>
          </w:p>
        </w:tc>
      </w:tr>
      <w:tr w:rsidR="0095377E" w:rsidRPr="0095377E" w:rsidTr="006C5C84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58.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07.0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1.690</w:t>
            </w:r>
          </w:p>
        </w:tc>
      </w:tr>
      <w:tr w:rsidR="0095377E" w:rsidRPr="0095377E" w:rsidTr="00E015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4.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95377E"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95377E"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8.58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6.150</w:t>
            </w:r>
          </w:p>
        </w:tc>
      </w:tr>
      <w:tr w:rsidR="0095377E" w:rsidRPr="0095377E" w:rsidTr="00E015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3.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95377E"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8.4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.540</w:t>
            </w:r>
          </w:p>
        </w:tc>
      </w:tr>
      <w:tr w:rsidR="0095377E" w:rsidRPr="0095377E" w:rsidTr="006C5C8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95377E"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95377E"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95377E" w:rsidTr="006C5C8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95377E" w:rsidTr="006C5C84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Трехставочный тари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4 019.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999.9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9 019.8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95377E" w:rsidTr="006C5C84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 019.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 999.9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 019.8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7E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6C5C84" w:rsidRPr="0095377E" w:rsidTr="006C5C8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6C5C84" w:rsidRPr="0095377E" w:rsidTr="006C5C8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6C5C84" w:rsidRPr="0095377E" w:rsidTr="00E015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 412.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64.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 947.9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6C5C84" w:rsidRPr="0095377E" w:rsidTr="00E015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 607.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 535.7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 071.86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6C5C84" w:rsidRPr="0095377E" w:rsidTr="006C5C84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6.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.7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6C5C84" w:rsidRPr="0095377E" w:rsidTr="006C5C8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6C5C84" w:rsidRPr="0095377E" w:rsidTr="006C5C8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6C5C84" w:rsidRPr="0095377E" w:rsidTr="006C5C8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.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.78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6C5C84" w:rsidRPr="0095377E" w:rsidTr="006C5C8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.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.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6C5C84" w:rsidRPr="0095377E" w:rsidTr="006C5C84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6C5C84" w:rsidRPr="0095377E" w:rsidTr="006C5C84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6C5C84" w:rsidRPr="0095377E" w:rsidTr="006C5C84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6C5C84" w:rsidRPr="0095377E" w:rsidTr="006C5C84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6C5C84" w:rsidRPr="0095377E" w:rsidTr="00E015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6C5C84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6C5C84" w:rsidRPr="0095377E" w:rsidTr="00E015B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6C5C84" w:rsidRPr="0095377E" w:rsidTr="006C5C84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6C5C84" w:rsidRPr="0095377E" w:rsidTr="006C5C84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6C5C84" w:rsidRPr="0095377E" w:rsidTr="006C5C84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95377E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84" w:rsidRPr="0095377E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95377E" w:rsidRPr="0095377E" w:rsidTr="006C5C8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6C5C84" w:rsidRDefault="006C5C84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9 141.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000.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535.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4 685.7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7E" w:rsidRPr="0095377E" w:rsidRDefault="0095377E" w:rsidP="009537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9537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 920.259</w:t>
            </w:r>
          </w:p>
        </w:tc>
      </w:tr>
    </w:tbl>
    <w:p w:rsidR="0095377E" w:rsidRDefault="0095377E" w:rsidP="00413BE4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95377E" w:rsidRDefault="0095377E" w:rsidP="00413BE4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344605" w:rsidRPr="00122F0A" w:rsidRDefault="00344605" w:rsidP="00AF04DB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3F0195" w:rsidRDefault="003F0195" w:rsidP="00AF04DB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D86169" w:rsidRDefault="00D86169" w:rsidP="00AF04DB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DD2E9C" w:rsidRPr="008030A5" w:rsidRDefault="00DD2E9C" w:rsidP="00DD2E9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DD2E9C" w:rsidRDefault="00DD2E9C" w:rsidP="00DD2E9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по ООО "Энерготрейд" </w:t>
      </w:r>
    </w:p>
    <w:p w:rsidR="00413BE4" w:rsidRDefault="006A40D6" w:rsidP="00DD2E9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6C5C84">
        <w:rPr>
          <w:rFonts w:ascii="Tahoma" w:hAnsi="Tahoma" w:cs="Tahoma"/>
          <w:b/>
          <w:sz w:val="20"/>
          <w:szCs w:val="20"/>
        </w:rPr>
        <w:t>ок</w:t>
      </w:r>
      <w:r w:rsidR="00C141BE">
        <w:rPr>
          <w:rFonts w:ascii="Tahoma" w:hAnsi="Tahoma" w:cs="Tahoma"/>
          <w:b/>
          <w:sz w:val="20"/>
          <w:szCs w:val="20"/>
        </w:rPr>
        <w:t>тябрь</w:t>
      </w:r>
      <w:r w:rsidR="00003DC4">
        <w:rPr>
          <w:rFonts w:ascii="Tahoma" w:hAnsi="Tahoma" w:cs="Tahoma"/>
          <w:b/>
          <w:sz w:val="20"/>
          <w:szCs w:val="20"/>
        </w:rPr>
        <w:t xml:space="preserve"> 2014 года</w:t>
      </w:r>
    </w:p>
    <w:p w:rsidR="006C5C84" w:rsidRDefault="006C5C84" w:rsidP="00DD2E9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981" w:type="dxa"/>
        <w:tblInd w:w="-1026" w:type="dxa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276"/>
        <w:gridCol w:w="1134"/>
        <w:gridCol w:w="1417"/>
        <w:gridCol w:w="1200"/>
      </w:tblGrid>
      <w:tr w:rsidR="006C5C84" w:rsidRPr="006C5C84" w:rsidTr="00D40065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6C5C84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6C5C84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C84" w:rsidRPr="006C5C84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6C5C84" w:rsidRPr="006C5C84" w:rsidTr="00D40065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84" w:rsidRPr="006C5C84" w:rsidRDefault="006C5C84" w:rsidP="006C5C8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84" w:rsidRPr="006C5C84" w:rsidRDefault="006C5C84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6C5C84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6C5C84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6C5C84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6C5C84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6C5C84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6C5C84" w:rsidRPr="006C5C84" w:rsidTr="00D40065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6C5C84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6C5C84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6C5C84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010.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84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6C5C84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.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6C5C84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17.5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6C5C84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484.562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193.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193.416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91.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91.838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7.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7.444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2.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2.965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5.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5.030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.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.935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429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457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65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07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7.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7.607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7.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7.096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.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.554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.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.735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819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957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219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187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551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93.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93.971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88.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88.762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5.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5.209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2.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2.948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.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.261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C5C84" w:rsidRPr="006C5C84" w:rsidTr="00D40065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84" w:rsidRPr="006C5C84" w:rsidRDefault="006C5C84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6C5C84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6C5C84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17.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84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6C5C84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.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6C5C84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17.5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6C5C84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91.146</w:t>
            </w:r>
          </w:p>
        </w:tc>
      </w:tr>
      <w:tr w:rsidR="006C5C84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84" w:rsidRPr="006C5C84" w:rsidRDefault="006C5C84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6C5C84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6C5C84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17.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84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84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6C5C84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37.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4" w:rsidRPr="006C5C84" w:rsidRDefault="006C5C84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0.091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0.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8.4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.749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2.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4.6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.342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.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4.5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.750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.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.0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592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.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.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40065" w:rsidRPr="006C5C84" w:rsidTr="00D4006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4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40065" w:rsidRPr="006C5C84" w:rsidTr="00D4006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40065" w:rsidRPr="006C5C84" w:rsidTr="00D4006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7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40065" w:rsidRPr="006C5C84" w:rsidTr="00D4006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77.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.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5.7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2.664</w:t>
            </w:r>
          </w:p>
        </w:tc>
      </w:tr>
      <w:tr w:rsidR="00D40065" w:rsidRPr="006C5C84" w:rsidTr="00D4006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5.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.4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3.561</w:t>
            </w:r>
          </w:p>
        </w:tc>
      </w:tr>
      <w:tr w:rsidR="00D40065" w:rsidRPr="006C5C84" w:rsidTr="00D4006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1.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2.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9.103</w:t>
            </w:r>
          </w:p>
        </w:tc>
      </w:tr>
      <w:tr w:rsidR="00D40065" w:rsidRPr="006C5C84" w:rsidTr="00D4006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4.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9.7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4.961</w:t>
            </w:r>
          </w:p>
        </w:tc>
      </w:tr>
      <w:tr w:rsidR="00D40065" w:rsidRPr="006C5C84" w:rsidTr="00D4006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.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.5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.142</w:t>
            </w:r>
          </w:p>
        </w:tc>
      </w:tr>
      <w:tr w:rsidR="00D40065" w:rsidRPr="006C5C84" w:rsidTr="00D4006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40065" w:rsidRPr="006C5C84" w:rsidTr="00D4006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40065" w:rsidRPr="006C5C84" w:rsidTr="00D4006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40065" w:rsidRPr="006C5C84" w:rsidTr="00D4006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40065" w:rsidRPr="006C5C84" w:rsidTr="00D4006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2.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4.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8.391</w:t>
            </w:r>
          </w:p>
        </w:tc>
      </w:tr>
      <w:tr w:rsidR="00D40065" w:rsidRPr="006C5C84" w:rsidTr="00D4006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9.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4.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.851</w:t>
            </w:r>
          </w:p>
        </w:tc>
      </w:tr>
      <w:tr w:rsidR="00D40065" w:rsidRPr="006C5C84" w:rsidTr="00D4006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540</w:t>
            </w:r>
          </w:p>
        </w:tc>
      </w:tr>
      <w:tr w:rsidR="00D40065" w:rsidRPr="006C5C84" w:rsidTr="00D4006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340</w:t>
            </w:r>
          </w:p>
        </w:tc>
      </w:tr>
      <w:tr w:rsidR="00D40065" w:rsidRPr="006C5C84" w:rsidTr="00D4006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00</w:t>
            </w:r>
          </w:p>
        </w:tc>
      </w:tr>
      <w:tr w:rsidR="00D40065" w:rsidRPr="006C5C84" w:rsidTr="00D4006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40065" w:rsidRPr="006C5C84" w:rsidTr="00D4006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40065" w:rsidRPr="006C5C84" w:rsidTr="00D4006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40065" w:rsidRPr="006C5C84" w:rsidTr="00D4006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D400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40065" w:rsidRPr="006C5C84" w:rsidTr="00D40065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 590.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6.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8.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 839.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506.711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 613.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6.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8.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907.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461.390</w:t>
            </w:r>
          </w:p>
        </w:tc>
      </w:tr>
      <w:tr w:rsidR="00D40065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374.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.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407.7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940.099</w:t>
            </w:r>
          </w:p>
        </w:tc>
      </w:tr>
      <w:tr w:rsidR="00D40065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 238.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8.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 499.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521.291</w:t>
            </w:r>
          </w:p>
        </w:tc>
      </w:tr>
      <w:tr w:rsidR="00D40065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D40065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11.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11.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707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11.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11.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707</w:t>
            </w:r>
          </w:p>
        </w:tc>
      </w:tr>
      <w:tr w:rsidR="00D40065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707</w:t>
            </w:r>
          </w:p>
        </w:tc>
      </w:tr>
      <w:tr w:rsidR="00D40065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.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.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D40065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66.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66.9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D40065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40065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01</w:t>
            </w:r>
          </w:p>
        </w:tc>
      </w:tr>
      <w:tr w:rsidR="00D40065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</w:tr>
      <w:tr w:rsidR="00D40065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40065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D40065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40065" w:rsidRPr="006C5C84" w:rsidTr="00D40065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5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01</w:t>
            </w:r>
          </w:p>
        </w:tc>
      </w:tr>
      <w:tr w:rsidR="00D40065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</w:tr>
      <w:tr w:rsidR="00D40065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40065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4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D40065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40065" w:rsidRPr="006C5C84" w:rsidTr="00B633C7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4.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.9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4.511</w:t>
            </w:r>
          </w:p>
        </w:tc>
      </w:tr>
      <w:tr w:rsidR="00D40065" w:rsidRPr="006C5C84" w:rsidTr="00B633C7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.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.914</w:t>
            </w:r>
          </w:p>
        </w:tc>
      </w:tr>
      <w:tr w:rsidR="00D40065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D40065"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B633C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B633C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40065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.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B633C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D40065"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.914</w:t>
            </w:r>
          </w:p>
        </w:tc>
      </w:tr>
      <w:tr w:rsidR="00D40065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B633C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D40065"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B633C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B633C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40065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B633C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D40065"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B633C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B633C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40065" w:rsidRPr="006C5C84" w:rsidTr="00B633C7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.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.383</w:t>
            </w:r>
          </w:p>
        </w:tc>
      </w:tr>
      <w:tr w:rsidR="00D40065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B633C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B633C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D40065"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B633C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40065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.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D40065"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B633C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.383</w:t>
            </w:r>
          </w:p>
        </w:tc>
      </w:tr>
      <w:tr w:rsidR="00D40065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D40065"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D40065"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B633C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B633C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40065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B633C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B633C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D40065"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D40065"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B633C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40065" w:rsidRPr="006C5C84" w:rsidTr="00B633C7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0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214</w:t>
            </w:r>
          </w:p>
        </w:tc>
      </w:tr>
      <w:tr w:rsidR="00D40065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D40065"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D40065"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D40065"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B633C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40065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D40065"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B633C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0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214</w:t>
            </w:r>
          </w:p>
        </w:tc>
      </w:tr>
      <w:tr w:rsidR="00D40065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D40065"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B633C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D40065"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D40065"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D40065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B633C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B633C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B633C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D40065"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B633C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40065" w:rsidRPr="006C5C84" w:rsidTr="00B633C7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65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8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65" w:rsidRPr="006C5C84" w:rsidRDefault="00D40065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103</w:t>
            </w:r>
          </w:p>
        </w:tc>
      </w:tr>
      <w:tr w:rsidR="00B633C7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5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22</w:t>
            </w:r>
          </w:p>
        </w:tc>
      </w:tr>
      <w:tr w:rsidR="00B633C7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5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22</w:t>
            </w:r>
          </w:p>
        </w:tc>
      </w:tr>
      <w:tr w:rsidR="00B633C7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633C7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633C7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633C7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81</w:t>
            </w:r>
          </w:p>
        </w:tc>
      </w:tr>
      <w:tr w:rsidR="00B633C7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81</w:t>
            </w:r>
          </w:p>
        </w:tc>
      </w:tr>
      <w:tr w:rsidR="00B633C7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633C7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633C7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633C7" w:rsidRPr="006C5C84" w:rsidTr="00B633C7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633C7" w:rsidRPr="006C5C84" w:rsidTr="00D40065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72.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60.6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.000</w:t>
            </w:r>
          </w:p>
        </w:tc>
      </w:tr>
      <w:tr w:rsidR="00B633C7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.000</w:t>
            </w:r>
          </w:p>
        </w:tc>
      </w:tr>
      <w:tr w:rsidR="00B633C7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000</w:t>
            </w:r>
          </w:p>
        </w:tc>
      </w:tr>
      <w:tr w:rsidR="00B633C7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633C7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633C7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633C7" w:rsidRPr="006C5C84" w:rsidTr="00B633C7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Трехставочный тари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60.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60.6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633C7" w:rsidRPr="006C5C84" w:rsidTr="00B633C7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0.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0.6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B633C7" w:rsidRPr="006C5C84" w:rsidTr="00B633C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B633C7" w:rsidRPr="006C5C84" w:rsidTr="00B633C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B633C7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0.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0.6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B633C7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B633C7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B633C7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B633C7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B633C7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B633C7" w:rsidRPr="006C5C84" w:rsidTr="00D4006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B633C7" w:rsidRPr="006C5C84" w:rsidTr="00B633C7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B633C7" w:rsidRPr="006C5C84" w:rsidTr="00B633C7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B633C7" w:rsidRPr="006C5C84" w:rsidTr="00B633C7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B633C7" w:rsidRPr="006C5C84" w:rsidTr="00B633C7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B633C7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B633C7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B633C7" w:rsidRPr="006C5C84" w:rsidTr="00D4006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B633C7" w:rsidRPr="006C5C84" w:rsidTr="00D40065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B633C7" w:rsidRPr="006C5C84" w:rsidTr="00D4006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B633C7" w:rsidRPr="006C5C84" w:rsidTr="00D40065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B633C7" w:rsidRPr="006C5C84" w:rsidTr="00B633C7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B633C7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 274.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6.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26.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 017.3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7" w:rsidRPr="006C5C84" w:rsidRDefault="00B633C7" w:rsidP="006C5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C5C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003.273</w:t>
            </w:r>
          </w:p>
        </w:tc>
      </w:tr>
    </w:tbl>
    <w:p w:rsidR="006C5C84" w:rsidRDefault="006C5C84" w:rsidP="00DD2E9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C141BE" w:rsidRPr="006B4288" w:rsidRDefault="00C141BE" w:rsidP="00DD2E9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C7D29" w:rsidRDefault="005C7D29" w:rsidP="00DD2E9C">
      <w:pPr>
        <w:spacing w:after="0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380BCF" w:rsidRPr="00046A92" w:rsidRDefault="00380BCF" w:rsidP="00FA15BF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EA506E" w:rsidRPr="008030A5" w:rsidRDefault="00EA506E" w:rsidP="00EA506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EA506E" w:rsidRPr="008030A5" w:rsidRDefault="00EA506E" w:rsidP="00EA506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 ОАО "Оборонэнерго</w:t>
      </w:r>
      <w:r w:rsidRPr="008030A5">
        <w:rPr>
          <w:rFonts w:ascii="Tahoma" w:hAnsi="Tahoma" w:cs="Tahoma"/>
          <w:b/>
          <w:sz w:val="20"/>
          <w:szCs w:val="20"/>
        </w:rPr>
        <w:t xml:space="preserve">" </w:t>
      </w:r>
    </w:p>
    <w:p w:rsidR="00D41BBE" w:rsidRPr="005415AE" w:rsidRDefault="00956672" w:rsidP="00D86169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B633C7">
        <w:rPr>
          <w:rFonts w:ascii="Tahoma" w:hAnsi="Tahoma" w:cs="Tahoma"/>
          <w:b/>
          <w:sz w:val="20"/>
          <w:szCs w:val="20"/>
        </w:rPr>
        <w:t>ок</w:t>
      </w:r>
      <w:r w:rsidR="003A794A">
        <w:rPr>
          <w:rFonts w:ascii="Tahoma" w:hAnsi="Tahoma" w:cs="Tahoma"/>
          <w:b/>
          <w:sz w:val="20"/>
          <w:szCs w:val="20"/>
        </w:rPr>
        <w:t>тябрь</w:t>
      </w:r>
      <w:r w:rsidR="00CE57FE">
        <w:rPr>
          <w:rFonts w:ascii="Tahoma" w:hAnsi="Tahoma" w:cs="Tahoma"/>
          <w:b/>
          <w:sz w:val="20"/>
          <w:szCs w:val="20"/>
        </w:rPr>
        <w:t xml:space="preserve"> 2014 года</w:t>
      </w: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276"/>
        <w:gridCol w:w="1134"/>
        <w:gridCol w:w="1134"/>
        <w:gridCol w:w="1220"/>
      </w:tblGrid>
      <w:tr w:rsidR="00F01E04" w:rsidRPr="00F01E04" w:rsidTr="00C76D76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F01E04" w:rsidRPr="00F01E04" w:rsidTr="00C76D76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BD6F06" w:rsidRPr="00F01E04" w:rsidTr="00D71019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Pr="00F01E04" w:rsidRDefault="00BD6F0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Pr="00F01E04" w:rsidRDefault="00BD6F0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 w:rsidP="00BD6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7.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06" w:rsidRDefault="00BD6F06" w:rsidP="00BD6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06" w:rsidRDefault="00BD6F06" w:rsidP="00BD6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 w:rsidP="00BD6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.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 w:rsidP="00BD6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2.720</w:t>
            </w:r>
          </w:p>
        </w:tc>
      </w:tr>
      <w:tr w:rsidR="003A794A" w:rsidRPr="00F01E04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BD6F06" w:rsidRDefault="00BD6F06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BD6F06" w:rsidRDefault="00BD6F06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F01E04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BD6F06" w:rsidRDefault="00BD6F06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BD6F06" w:rsidRDefault="00BD6F06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F01E04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BD6F06" w:rsidRDefault="00BD6F06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BD6F06" w:rsidRDefault="00BD6F06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F01E04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BD6F06" w:rsidRDefault="00BD6F06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BD6F06" w:rsidRDefault="00BD6F06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BD6F06" w:rsidRPr="00F01E04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06" w:rsidRPr="00F01E04" w:rsidRDefault="00BD6F0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Pr="00F01E04" w:rsidRDefault="00BD6F0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 w:rsidP="00BD6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7.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06" w:rsidRDefault="00BD6F06" w:rsidP="00BD6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06" w:rsidRDefault="00BD6F06" w:rsidP="00BD6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 w:rsidP="00BD6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.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 w:rsidP="00BD6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2.720</w:t>
            </w:r>
          </w:p>
        </w:tc>
      </w:tr>
      <w:tr w:rsidR="003A794A" w:rsidRPr="00F01E04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BD6F06" w:rsidRDefault="00BD6F06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BD6F06" w:rsidRDefault="00BD6F06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BD6F06" w:rsidRPr="00F01E04" w:rsidTr="00D71019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06" w:rsidRPr="00F01E04" w:rsidRDefault="00BD6F0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Pr="00F01E04" w:rsidRDefault="00BD6F0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7.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06" w:rsidRDefault="00BD6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06" w:rsidRDefault="00BD6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.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2.720</w:t>
            </w:r>
          </w:p>
        </w:tc>
      </w:tr>
      <w:tr w:rsidR="00BD6F06" w:rsidRPr="00F01E04" w:rsidTr="00BD6F0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06" w:rsidRPr="00F01E04" w:rsidRDefault="00BD6F0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Pr="00F01E04" w:rsidRDefault="00BD6F0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.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06" w:rsidRDefault="00BD6F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06" w:rsidRDefault="00BD6F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.720</w:t>
            </w:r>
          </w:p>
        </w:tc>
      </w:tr>
      <w:tr w:rsidR="003A794A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F01E04" w:rsidTr="00D7101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F01E04" w:rsidTr="00D7101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F01E04" w:rsidTr="00D7101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F01E04" w:rsidTr="00C76D7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F01E04" w:rsidTr="00C76D7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BD6F06" w:rsidRPr="00F01E04" w:rsidTr="00C76D76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Pr="00F01E04" w:rsidRDefault="00BD6F0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Pr="00F01E04" w:rsidRDefault="00BD6F0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.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06" w:rsidRDefault="00BD6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06" w:rsidRDefault="00BD6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.255</w:t>
            </w:r>
          </w:p>
        </w:tc>
      </w:tr>
      <w:tr w:rsidR="00BD6F06" w:rsidRPr="00F01E04" w:rsidTr="00C76D76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F06" w:rsidRPr="00F01E04" w:rsidRDefault="00BD6F0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Pr="00F01E04" w:rsidRDefault="00BD6F0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06" w:rsidRDefault="00BD6F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06" w:rsidRDefault="00BD6F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255</w:t>
            </w:r>
          </w:p>
        </w:tc>
      </w:tr>
      <w:tr w:rsidR="00BD6F06" w:rsidRPr="00F01E04" w:rsidTr="00C76D76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F06" w:rsidRPr="00F01E04" w:rsidRDefault="00BD6F0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Pr="00F01E04" w:rsidRDefault="00BD6F0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06" w:rsidRDefault="00BD6F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06" w:rsidRDefault="00BD6F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255</w:t>
            </w:r>
          </w:p>
        </w:tc>
      </w:tr>
      <w:tr w:rsidR="003A794A" w:rsidRPr="00F01E04" w:rsidTr="00C76D76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F01E04" w:rsidTr="00C76D76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F01E04" w:rsidTr="00C76D76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BD6F06" w:rsidRPr="00F01E04" w:rsidTr="00C76D76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Pr="00F01E04" w:rsidRDefault="00BD6F0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Pr="00F01E04" w:rsidRDefault="00BD6F0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63.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55.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07.6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06" w:rsidRDefault="00BD6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</w:tr>
      <w:tr w:rsidR="00BD6F06" w:rsidRPr="00F01E04" w:rsidTr="00C76D7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F06" w:rsidRPr="00F01E04" w:rsidRDefault="00BD6F0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Pr="00F01E04" w:rsidRDefault="00BD6F0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3.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5.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7.6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06" w:rsidRDefault="00BD6F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BD6F06" w:rsidRPr="00F01E04" w:rsidTr="00C76D7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F06" w:rsidRPr="00F01E04" w:rsidRDefault="00BD6F0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Pr="00F01E04" w:rsidRDefault="00BD6F0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5.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5.9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06" w:rsidRDefault="00BD6F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-</w:t>
            </w:r>
          </w:p>
        </w:tc>
      </w:tr>
      <w:tr w:rsidR="00BD6F06" w:rsidRPr="00F01E04" w:rsidTr="00C76D7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F06" w:rsidRPr="00F01E04" w:rsidRDefault="00BD6F0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Pr="00F01E04" w:rsidRDefault="00BD6F0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7.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5.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1.6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-</w:t>
            </w:r>
          </w:p>
        </w:tc>
      </w:tr>
      <w:tr w:rsidR="003A794A" w:rsidRPr="00F01E04" w:rsidTr="00C76D7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F01E04" w:rsidTr="00C76D7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F01E04" w:rsidRDefault="003A794A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4A" w:rsidRPr="00D71019" w:rsidRDefault="003A794A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BD6F06" w:rsidRPr="00F01E04" w:rsidTr="00C76D76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Pr="00D71019" w:rsidRDefault="00BD6F0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Pr="00F01E04" w:rsidRDefault="00BD6F0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93.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55.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12.1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Default="00BD6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5.975</w:t>
            </w:r>
          </w:p>
        </w:tc>
      </w:tr>
    </w:tbl>
    <w:p w:rsidR="00F01E04" w:rsidRDefault="00F01E04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294A3C" w:rsidRDefault="00294A3C" w:rsidP="00294A3C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val="en-US" w:eastAsia="ru-RU"/>
        </w:rPr>
      </w:pPr>
    </w:p>
    <w:p w:rsidR="00D86169" w:rsidRDefault="00D86169" w:rsidP="00294A3C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val="en-US" w:eastAsia="ru-RU"/>
        </w:rPr>
      </w:pPr>
    </w:p>
    <w:p w:rsidR="00D86169" w:rsidRPr="008B1929" w:rsidRDefault="00D86169" w:rsidP="00294A3C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val="en-US" w:eastAsia="ru-RU"/>
        </w:rPr>
      </w:pPr>
    </w:p>
    <w:p w:rsidR="005223BD" w:rsidRPr="008030A5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5223BD" w:rsidRPr="008030A5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 ОАО "РЖД</w:t>
      </w:r>
      <w:r w:rsidRPr="008030A5">
        <w:rPr>
          <w:rFonts w:ascii="Tahoma" w:hAnsi="Tahoma" w:cs="Tahoma"/>
          <w:b/>
          <w:sz w:val="20"/>
          <w:szCs w:val="20"/>
        </w:rPr>
        <w:t xml:space="preserve">" </w:t>
      </w:r>
    </w:p>
    <w:p w:rsidR="00BD6F06" w:rsidRDefault="00FB0068" w:rsidP="005B2E9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BD6F06">
        <w:rPr>
          <w:rFonts w:ascii="Tahoma" w:hAnsi="Tahoma" w:cs="Tahoma"/>
          <w:b/>
          <w:sz w:val="20"/>
          <w:szCs w:val="20"/>
        </w:rPr>
        <w:t>ок</w:t>
      </w:r>
      <w:r w:rsidR="003A794A">
        <w:rPr>
          <w:rFonts w:ascii="Tahoma" w:hAnsi="Tahoma" w:cs="Tahoma"/>
          <w:b/>
          <w:sz w:val="20"/>
          <w:szCs w:val="20"/>
        </w:rPr>
        <w:t>тябрь</w:t>
      </w:r>
      <w:r w:rsidR="00C103D1">
        <w:rPr>
          <w:rFonts w:ascii="Tahoma" w:hAnsi="Tahoma" w:cs="Tahoma"/>
          <w:b/>
          <w:sz w:val="20"/>
          <w:szCs w:val="20"/>
        </w:rPr>
        <w:t xml:space="preserve"> 2014 года</w:t>
      </w:r>
    </w:p>
    <w:tbl>
      <w:tblPr>
        <w:tblW w:w="10697" w:type="dxa"/>
        <w:tblInd w:w="-1026" w:type="dxa"/>
        <w:tblLook w:val="04A0" w:firstRow="1" w:lastRow="0" w:firstColumn="1" w:lastColumn="0" w:noHBand="0" w:noVBand="1"/>
      </w:tblPr>
      <w:tblGrid>
        <w:gridCol w:w="684"/>
        <w:gridCol w:w="4136"/>
        <w:gridCol w:w="1134"/>
        <w:gridCol w:w="1276"/>
        <w:gridCol w:w="1134"/>
        <w:gridCol w:w="1134"/>
        <w:gridCol w:w="1199"/>
      </w:tblGrid>
      <w:tr w:rsidR="00BD6F06" w:rsidRPr="00BD6F06" w:rsidTr="005B2E93">
        <w:trPr>
          <w:trHeight w:val="43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06" w:rsidRPr="00BD6F06" w:rsidRDefault="00BD6F06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Pr="00BD6F06" w:rsidRDefault="00BD6F06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06" w:rsidRPr="00BD6F06" w:rsidRDefault="00BD6F06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BD6F06" w:rsidRPr="00BD6F06" w:rsidTr="005B2E93">
        <w:trPr>
          <w:trHeight w:val="57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06" w:rsidRPr="00BD6F06" w:rsidRDefault="00BD6F06" w:rsidP="00BD6F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F06" w:rsidRPr="00BD6F06" w:rsidRDefault="00BD6F06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Pr="00BD6F06" w:rsidRDefault="00BD6F06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Pr="00BD6F06" w:rsidRDefault="00BD6F06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Pr="00BD6F06" w:rsidRDefault="00BD6F06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Pr="00BD6F06" w:rsidRDefault="00BD6F06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Pr="00BD6F06" w:rsidRDefault="00BD6F06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BD6F06" w:rsidRPr="00BD6F06" w:rsidTr="005B2E93">
        <w:trPr>
          <w:trHeight w:val="42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06" w:rsidRPr="00BD6F06" w:rsidRDefault="00BD6F06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Pr="00BD6F06" w:rsidRDefault="00BD6F06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Pr="00BD6F06" w:rsidRDefault="00BD6F06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4.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06" w:rsidRPr="005B2E93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06" w:rsidRPr="005B2E93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06" w:rsidRPr="005B2E93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Pr="00BD6F06" w:rsidRDefault="00BD6F06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4.634</w:t>
            </w:r>
          </w:p>
        </w:tc>
      </w:tr>
      <w:tr w:rsidR="00BD6F06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06" w:rsidRPr="00BD6F06" w:rsidRDefault="00BD6F06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Pr="00BD6F06" w:rsidRDefault="00BD6F06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Pr="00BD6F06" w:rsidRDefault="00BD6F06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29.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06" w:rsidRPr="005B2E93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06" w:rsidRPr="005B2E93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06" w:rsidRPr="005B2E93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6" w:rsidRPr="00BD6F06" w:rsidRDefault="00BD6F06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29.729</w:t>
            </w:r>
          </w:p>
        </w:tc>
      </w:tr>
      <w:tr w:rsidR="005B2E93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.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.218</w:t>
            </w:r>
          </w:p>
        </w:tc>
      </w:tr>
      <w:tr w:rsidR="005B2E93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951</w:t>
            </w:r>
          </w:p>
        </w:tc>
      </w:tr>
      <w:tr w:rsidR="005B2E93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267</w:t>
            </w:r>
          </w:p>
        </w:tc>
      </w:tr>
      <w:tr w:rsidR="005B2E93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60</w:t>
            </w:r>
          </w:p>
        </w:tc>
      </w:tr>
      <w:tr w:rsidR="005B2E93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207</w:t>
            </w:r>
          </w:p>
        </w:tc>
      </w:tr>
      <w:tr w:rsidR="005B2E93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B2E93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B2E93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B2E93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B2E93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6.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6.781</w:t>
            </w:r>
          </w:p>
        </w:tc>
      </w:tr>
      <w:tr w:rsidR="005B2E93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0.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0.153</w:t>
            </w:r>
          </w:p>
        </w:tc>
      </w:tr>
      <w:tr w:rsidR="005B2E93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230</w:t>
            </w:r>
          </w:p>
        </w:tc>
      </w:tr>
      <w:tr w:rsidR="005B2E93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836</w:t>
            </w:r>
          </w:p>
        </w:tc>
      </w:tr>
      <w:tr w:rsidR="005B2E93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394</w:t>
            </w:r>
          </w:p>
        </w:tc>
      </w:tr>
      <w:tr w:rsidR="005B2E93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98</w:t>
            </w:r>
          </w:p>
        </w:tc>
      </w:tr>
      <w:tr w:rsidR="005B2E93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31</w:t>
            </w:r>
          </w:p>
        </w:tc>
      </w:tr>
      <w:tr w:rsidR="005B2E93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51</w:t>
            </w:r>
          </w:p>
        </w:tc>
      </w:tr>
      <w:tr w:rsidR="005B2E93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16</w:t>
            </w:r>
          </w:p>
        </w:tc>
      </w:tr>
      <w:tr w:rsidR="005B2E93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6.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6.730</w:t>
            </w:r>
          </w:p>
        </w:tc>
      </w:tr>
      <w:tr w:rsidR="005B2E93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0.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0.097</w:t>
            </w:r>
          </w:p>
        </w:tc>
      </w:tr>
      <w:tr w:rsidR="005B2E93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633</w:t>
            </w:r>
          </w:p>
        </w:tc>
      </w:tr>
      <w:tr w:rsidR="005B2E93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402</w:t>
            </w:r>
          </w:p>
        </w:tc>
      </w:tr>
      <w:tr w:rsidR="005B2E93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231</w:t>
            </w:r>
          </w:p>
        </w:tc>
      </w:tr>
      <w:tr w:rsidR="005B2E93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B2E93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B2E93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B2E93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3" w:rsidRPr="00BD6F06" w:rsidRDefault="005B2E93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93" w:rsidRPr="005B2E93" w:rsidRDefault="005B2E93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.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.905</w:t>
            </w:r>
          </w:p>
        </w:tc>
      </w:tr>
      <w:tr w:rsidR="00682647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5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5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5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5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5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5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5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45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103</w:t>
            </w:r>
          </w:p>
        </w:tc>
      </w:tr>
      <w:tr w:rsidR="00682647" w:rsidRPr="00BD6F06" w:rsidTr="005B2E93">
        <w:trPr>
          <w:trHeight w:val="25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03</w:t>
            </w:r>
          </w:p>
        </w:tc>
      </w:tr>
      <w:tr w:rsidR="00682647" w:rsidRPr="00BD6F06" w:rsidTr="005B2E93">
        <w:trPr>
          <w:trHeight w:val="25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5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5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5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5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5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5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5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.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.802</w:t>
            </w:r>
          </w:p>
        </w:tc>
      </w:tr>
      <w:tr w:rsidR="00682647" w:rsidRPr="00BD6F06" w:rsidTr="005B2E93">
        <w:trPr>
          <w:trHeight w:val="25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.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.802</w:t>
            </w:r>
          </w:p>
        </w:tc>
      </w:tr>
      <w:tr w:rsidR="00682647" w:rsidRPr="00BD6F06" w:rsidTr="005B2E93">
        <w:trPr>
          <w:trHeight w:val="25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5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5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5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5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5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5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42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647" w:rsidRPr="005B2E93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B2E9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34.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0.4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3.684</w:t>
            </w:r>
          </w:p>
        </w:tc>
      </w:tr>
      <w:tr w:rsidR="00682647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34.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0.4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3.684</w:t>
            </w:r>
          </w:p>
        </w:tc>
      </w:tr>
      <w:tr w:rsidR="00682647" w:rsidRPr="00BD6F06" w:rsidTr="005B2E93">
        <w:trPr>
          <w:trHeight w:val="42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9.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0.4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8.924</w:t>
            </w:r>
          </w:p>
        </w:tc>
      </w:tr>
      <w:tr w:rsidR="00682647" w:rsidRPr="00BD6F06" w:rsidTr="005B2E93">
        <w:trPr>
          <w:trHeight w:val="42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.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.760</w:t>
            </w:r>
          </w:p>
        </w:tc>
      </w:tr>
      <w:tr w:rsidR="00682647" w:rsidRPr="00BD6F06" w:rsidTr="005B2E93">
        <w:trPr>
          <w:trHeight w:val="42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42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42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42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2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4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647" w:rsidRPr="005B2E93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B2E9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420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647" w:rsidRPr="005B2E93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B2E9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4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647" w:rsidRPr="005B2E93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B2E9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4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647" w:rsidRPr="005B2E93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B2E9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82647" w:rsidRPr="00BD6F06" w:rsidTr="005B2E93">
        <w:trPr>
          <w:trHeight w:val="387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647" w:rsidRPr="005B2E93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275.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471.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5B2E93" w:rsidRDefault="0068264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05.57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7" w:rsidRPr="00BD6F06" w:rsidRDefault="00682647" w:rsidP="00BD6F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D6F0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98.322</w:t>
            </w:r>
          </w:p>
        </w:tc>
      </w:tr>
    </w:tbl>
    <w:p w:rsidR="00BD6F06" w:rsidRPr="005415AE" w:rsidRDefault="00BD6F06" w:rsidP="00D86169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3A794A" w:rsidRDefault="003A794A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C2335E" w:rsidRDefault="00C2335E" w:rsidP="007F3A50">
      <w:pPr>
        <w:spacing w:after="0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BB01EC" w:rsidRPr="00BB01EC" w:rsidRDefault="00BB01EC" w:rsidP="007F3A50">
      <w:pPr>
        <w:spacing w:after="0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0E3513" w:rsidRPr="00344605" w:rsidRDefault="000E3513" w:rsidP="00294A3C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val="en-US" w:eastAsia="ru-RU"/>
        </w:rPr>
      </w:pPr>
    </w:p>
    <w:p w:rsidR="005223BD" w:rsidRPr="008030A5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lastRenderedPageBreak/>
        <w:t xml:space="preserve">Объем фактического полезного отпуска электроэнергии и мощности по группам потребителей </w:t>
      </w:r>
    </w:p>
    <w:p w:rsidR="005223BD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 ООО "Газпромэнерго</w:t>
      </w:r>
      <w:r w:rsidRPr="008030A5">
        <w:rPr>
          <w:rFonts w:ascii="Tahoma" w:hAnsi="Tahoma" w:cs="Tahoma"/>
          <w:b/>
          <w:sz w:val="20"/>
          <w:szCs w:val="20"/>
        </w:rPr>
        <w:t xml:space="preserve">" </w:t>
      </w:r>
    </w:p>
    <w:p w:rsidR="003A794A" w:rsidRDefault="00856254" w:rsidP="00D86169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C103D1">
        <w:rPr>
          <w:rFonts w:ascii="Tahoma" w:hAnsi="Tahoma" w:cs="Tahoma"/>
          <w:b/>
          <w:sz w:val="20"/>
          <w:szCs w:val="20"/>
        </w:rPr>
        <w:t xml:space="preserve"> </w:t>
      </w:r>
      <w:r w:rsidR="00D026EA">
        <w:rPr>
          <w:rFonts w:ascii="Tahoma" w:hAnsi="Tahoma" w:cs="Tahoma"/>
          <w:b/>
          <w:sz w:val="20"/>
          <w:szCs w:val="20"/>
        </w:rPr>
        <w:t>ок</w:t>
      </w:r>
      <w:r w:rsidR="003A794A">
        <w:rPr>
          <w:rFonts w:ascii="Tahoma" w:hAnsi="Tahoma" w:cs="Tahoma"/>
          <w:b/>
          <w:sz w:val="20"/>
          <w:szCs w:val="20"/>
        </w:rPr>
        <w:t>тябрь</w:t>
      </w:r>
      <w:r w:rsidR="005E7E6F">
        <w:rPr>
          <w:rFonts w:ascii="Tahoma" w:hAnsi="Tahoma" w:cs="Tahoma"/>
          <w:b/>
          <w:sz w:val="20"/>
          <w:szCs w:val="20"/>
        </w:rPr>
        <w:t xml:space="preserve"> </w:t>
      </w:r>
      <w:r w:rsidR="00C103D1">
        <w:rPr>
          <w:rFonts w:ascii="Tahoma" w:hAnsi="Tahoma" w:cs="Tahoma"/>
          <w:b/>
          <w:sz w:val="20"/>
          <w:szCs w:val="20"/>
        </w:rPr>
        <w:t>2014 года</w:t>
      </w:r>
    </w:p>
    <w:p w:rsidR="00D026EA" w:rsidRDefault="00D026EA" w:rsidP="00D86169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708"/>
        <w:gridCol w:w="4112"/>
        <w:gridCol w:w="1134"/>
        <w:gridCol w:w="1276"/>
        <w:gridCol w:w="1134"/>
        <w:gridCol w:w="1134"/>
        <w:gridCol w:w="1220"/>
      </w:tblGrid>
      <w:tr w:rsidR="00D026EA" w:rsidRPr="00D026EA" w:rsidTr="00D026EA">
        <w:trPr>
          <w:trHeight w:val="48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58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D026EA" w:rsidRPr="00D026EA" w:rsidTr="00D026EA">
        <w:trPr>
          <w:trHeight w:val="5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D026EA" w:rsidRPr="00D026EA" w:rsidTr="00D026EA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6.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.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1.256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0.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0.734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5.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5.390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3.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3.375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015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249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766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.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.344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500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844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16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928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.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.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522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.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.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522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7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522</w:t>
            </w:r>
          </w:p>
        </w:tc>
      </w:tr>
      <w:tr w:rsidR="00D026EA" w:rsidRPr="00D026EA" w:rsidTr="00D026E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4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26EA" w:rsidRPr="00D026EA" w:rsidTr="00D026EA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76.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9.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8E1F57" w:rsidRDefault="008E1F5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56.5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.351</w:t>
            </w:r>
          </w:p>
        </w:tc>
      </w:tr>
      <w:tr w:rsidR="00D026EA" w:rsidRPr="00D026EA" w:rsidTr="00D026E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76.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9.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8E1F57" w:rsidRDefault="008E1F5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56.5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.351</w:t>
            </w:r>
          </w:p>
        </w:tc>
      </w:tr>
      <w:tr w:rsidR="00D026EA" w:rsidRPr="00D026EA" w:rsidTr="00D026E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9.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9.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EA" w:rsidRPr="008E1F57" w:rsidRDefault="008E1F5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9.4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.351</w:t>
            </w:r>
          </w:p>
        </w:tc>
      </w:tr>
      <w:tr w:rsidR="00D026EA" w:rsidRPr="00D026EA" w:rsidTr="00D026E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7.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8E1F57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8E1F57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8E1F5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D026EA"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7.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8E1F5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D026EA"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8E1F57" w:rsidRPr="00D026EA" w:rsidTr="00D026E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1F57" w:rsidRPr="00D026EA" w:rsidTr="00D026E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1F57" w:rsidRPr="00D026EA" w:rsidTr="008E1F57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1F57" w:rsidRPr="00D026EA" w:rsidTr="008E1F57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1F57" w:rsidRPr="00D026EA" w:rsidTr="008E1F57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1F57" w:rsidRPr="00D026EA" w:rsidTr="008E1F57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1F57" w:rsidRPr="00D026EA" w:rsidTr="008E1F57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1F57" w:rsidRPr="00D026EA" w:rsidTr="008E1F57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1F57" w:rsidRPr="00D026EA" w:rsidTr="008E1F57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1F57" w:rsidRPr="00D026EA" w:rsidTr="008E1F57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1F57" w:rsidRPr="00D026EA" w:rsidTr="008E1F57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1F57" w:rsidRPr="00D026EA" w:rsidTr="008E1F57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1F57" w:rsidRPr="00D026EA" w:rsidTr="008E1F57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1F57" w:rsidRPr="00D026EA" w:rsidTr="008E1F57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1F57" w:rsidRPr="00D026EA" w:rsidTr="008E1F57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lastRenderedPageBreak/>
              <w:t>IV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1F57" w:rsidRPr="00D026EA" w:rsidTr="008E1F57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1F57" w:rsidRPr="00D026EA" w:rsidTr="008E1F57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1F57" w:rsidRPr="00D026EA" w:rsidTr="008E1F57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D026EA" w:rsidRDefault="008E1F57" w:rsidP="00D026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57" w:rsidRPr="008E1F57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026E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D026EA" w:rsidRPr="00D026EA" w:rsidTr="008E1F57">
        <w:trPr>
          <w:trHeight w:val="38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8E1F57" w:rsidRDefault="008E1F5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33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9.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8E1F57" w:rsidRDefault="008E1F57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71.7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EA" w:rsidRPr="00D026EA" w:rsidRDefault="00D026EA" w:rsidP="00D026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026E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61.607</w:t>
            </w:r>
          </w:p>
        </w:tc>
      </w:tr>
    </w:tbl>
    <w:p w:rsidR="00D026EA" w:rsidRPr="005415AE" w:rsidRDefault="00D026EA" w:rsidP="00D86169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046A92" w:rsidRPr="006B4288" w:rsidRDefault="00046A92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6A546B" w:rsidRDefault="006A546B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3726A8" w:rsidRDefault="003726A8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344605" w:rsidRPr="00344605" w:rsidRDefault="00344605" w:rsidP="006A546B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0E3513" w:rsidRPr="002468DF" w:rsidRDefault="000E3513" w:rsidP="00294A3C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</w:p>
    <w:p w:rsidR="005223BD" w:rsidRPr="008030A5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5223BD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 ООО "Микуньский ЛПУМГ</w:t>
      </w:r>
      <w:r w:rsidRPr="008030A5">
        <w:rPr>
          <w:rFonts w:ascii="Tahoma" w:hAnsi="Tahoma" w:cs="Tahoma"/>
          <w:b/>
          <w:sz w:val="20"/>
          <w:szCs w:val="20"/>
        </w:rPr>
        <w:t xml:space="preserve">" </w:t>
      </w:r>
    </w:p>
    <w:p w:rsidR="008E1F57" w:rsidRDefault="00950FE0" w:rsidP="008E1F5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C103D1">
        <w:rPr>
          <w:rFonts w:ascii="Tahoma" w:hAnsi="Tahoma" w:cs="Tahoma"/>
          <w:b/>
          <w:sz w:val="20"/>
          <w:szCs w:val="20"/>
        </w:rPr>
        <w:t xml:space="preserve"> </w:t>
      </w:r>
      <w:r w:rsidR="008E1F57">
        <w:rPr>
          <w:rFonts w:ascii="Tahoma" w:hAnsi="Tahoma" w:cs="Tahoma"/>
          <w:b/>
          <w:sz w:val="20"/>
          <w:szCs w:val="20"/>
        </w:rPr>
        <w:t>ок</w:t>
      </w:r>
      <w:r w:rsidR="00280E18">
        <w:rPr>
          <w:rFonts w:ascii="Tahoma" w:hAnsi="Tahoma" w:cs="Tahoma"/>
          <w:b/>
          <w:sz w:val="20"/>
          <w:szCs w:val="20"/>
        </w:rPr>
        <w:t>тябрь</w:t>
      </w:r>
      <w:r w:rsidR="00F8228D">
        <w:rPr>
          <w:rFonts w:ascii="Tahoma" w:hAnsi="Tahoma" w:cs="Tahoma"/>
          <w:b/>
          <w:sz w:val="20"/>
          <w:szCs w:val="20"/>
        </w:rPr>
        <w:t xml:space="preserve"> </w:t>
      </w:r>
      <w:r w:rsidR="00C103D1">
        <w:rPr>
          <w:rFonts w:ascii="Tahoma" w:hAnsi="Tahoma" w:cs="Tahoma"/>
          <w:b/>
          <w:sz w:val="20"/>
          <w:szCs w:val="20"/>
        </w:rPr>
        <w:t>2014 года</w:t>
      </w:r>
    </w:p>
    <w:p w:rsidR="008E1F57" w:rsidRPr="008E1F57" w:rsidRDefault="008E1F57" w:rsidP="008E1F5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708"/>
        <w:gridCol w:w="3970"/>
        <w:gridCol w:w="1418"/>
        <w:gridCol w:w="1275"/>
        <w:gridCol w:w="993"/>
        <w:gridCol w:w="1134"/>
        <w:gridCol w:w="1220"/>
      </w:tblGrid>
      <w:tr w:rsidR="00BC67D5" w:rsidRPr="00BC67D5" w:rsidTr="00BC67D5">
        <w:trPr>
          <w:trHeight w:val="4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BC67D5" w:rsidRPr="00BC67D5" w:rsidTr="00BC67D5">
        <w:trPr>
          <w:trHeight w:val="5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CD272A" w:rsidRPr="00BC67D5" w:rsidTr="00CD272A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E1F57" w:rsidRPr="00BC67D5" w:rsidTr="003A794A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57" w:rsidRPr="00CD272A" w:rsidRDefault="008E1F57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BC67D5" w:rsidRDefault="008E1F57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57" w:rsidRDefault="008E1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0.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57" w:rsidRPr="00407A5D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57" w:rsidRPr="00407A5D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57" w:rsidRDefault="008E1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0.9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57" w:rsidRPr="00D86169" w:rsidRDefault="008E1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8E1F57" w:rsidRPr="00BC67D5" w:rsidTr="003A794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F57" w:rsidRPr="00CD272A" w:rsidRDefault="008E1F57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BC67D5" w:rsidRDefault="008E1F57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57" w:rsidRDefault="008E1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0.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57" w:rsidRPr="00407A5D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57" w:rsidRPr="00407A5D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57" w:rsidRDefault="008E1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0.9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57" w:rsidRPr="00D86169" w:rsidRDefault="008E1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8E1F57" w:rsidRPr="00BC67D5" w:rsidTr="003A794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F57" w:rsidRPr="00CD272A" w:rsidRDefault="008E1F57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BC67D5" w:rsidRDefault="008E1F57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57" w:rsidRDefault="008E1F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.6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57" w:rsidRPr="00407A5D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57" w:rsidRPr="00407A5D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57" w:rsidRDefault="008E1F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.6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57" w:rsidRPr="00D86169" w:rsidRDefault="008E1F5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</w:tr>
      <w:tr w:rsidR="008E1F57" w:rsidRPr="00BC67D5" w:rsidTr="003A794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F57" w:rsidRPr="00CD272A" w:rsidRDefault="008E1F57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BC67D5" w:rsidRDefault="008E1F57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57" w:rsidRDefault="008E1F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.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57" w:rsidRPr="00407A5D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57" w:rsidRPr="00407A5D" w:rsidRDefault="008E1F57" w:rsidP="00DB0A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57" w:rsidRDefault="008E1F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.2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57" w:rsidRDefault="008E1F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80E18" w:rsidRPr="00BC67D5" w:rsidTr="00CD272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8" w:rsidRPr="00CD272A" w:rsidRDefault="00280E18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BC67D5" w:rsidRDefault="00280E18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BC67D5" w:rsidTr="00CD272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8" w:rsidRPr="00CD272A" w:rsidRDefault="00280E18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BC67D5" w:rsidRDefault="00280E18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8" w:rsidRPr="00CD272A" w:rsidRDefault="00280E18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BC67D5" w:rsidRDefault="00280E18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8" w:rsidRPr="00CD272A" w:rsidRDefault="00280E18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BC67D5" w:rsidRDefault="00280E18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8" w:rsidRPr="00CD272A" w:rsidRDefault="00280E18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BC67D5" w:rsidRDefault="00280E18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BC67D5" w:rsidTr="00CD272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8" w:rsidRPr="00CD272A" w:rsidRDefault="00280E18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BC67D5" w:rsidRDefault="00280E18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8" w:rsidRPr="00CD272A" w:rsidRDefault="00280E18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BC67D5" w:rsidRDefault="00280E18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8" w:rsidRPr="00CD272A" w:rsidRDefault="00280E18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BC67D5" w:rsidRDefault="00280E18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8" w:rsidRPr="00CD272A" w:rsidRDefault="00280E18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BC67D5" w:rsidRDefault="00280E18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8" w:rsidRPr="00CD272A" w:rsidRDefault="00280E18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BC67D5" w:rsidRDefault="00280E18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BC67D5" w:rsidTr="00CD272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8" w:rsidRPr="00CD272A" w:rsidRDefault="00280E18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BC67D5" w:rsidRDefault="00280E18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8" w:rsidRPr="00CD272A" w:rsidRDefault="00280E18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BC67D5" w:rsidRDefault="00280E18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8" w:rsidRPr="00CD272A" w:rsidRDefault="00280E18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BC67D5" w:rsidRDefault="00280E18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BC67D5" w:rsidTr="00CD272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BC67D5" w:rsidRDefault="00280E18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BC67D5" w:rsidTr="00CD272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BC67D5" w:rsidRDefault="00280E18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BC67D5" w:rsidTr="00CD272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BC67D5" w:rsidRDefault="00280E18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BC67D5" w:rsidTr="00CD272A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BC67D5" w:rsidRDefault="00280E18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BC67D5" w:rsidTr="00CD272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BC67D5" w:rsidRDefault="00280E18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Pr="00407A5D" w:rsidRDefault="00280E18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E1F57" w:rsidRPr="00BC67D5" w:rsidTr="003A794A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57" w:rsidRPr="00CD272A" w:rsidRDefault="008E1F57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57" w:rsidRDefault="008E1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57" w:rsidRDefault="008E1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0.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57" w:rsidRDefault="008E1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57" w:rsidRDefault="008E1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57" w:rsidRDefault="008E1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0.9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57" w:rsidRPr="00D86169" w:rsidRDefault="008E1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</w:tbl>
    <w:p w:rsidR="005223BD" w:rsidRDefault="005223BD" w:rsidP="007462C4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val="en-US" w:eastAsia="ru-RU"/>
        </w:rPr>
      </w:pPr>
    </w:p>
    <w:p w:rsidR="00D86169" w:rsidRDefault="00D86169" w:rsidP="007462C4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val="en-US" w:eastAsia="ru-RU"/>
        </w:rPr>
      </w:pPr>
    </w:p>
    <w:p w:rsidR="00D86169" w:rsidRDefault="00D86169" w:rsidP="007462C4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val="en-US" w:eastAsia="ru-RU"/>
        </w:rPr>
      </w:pPr>
    </w:p>
    <w:p w:rsidR="00D86169" w:rsidRDefault="00D86169" w:rsidP="007462C4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val="en-US" w:eastAsia="ru-RU"/>
        </w:rPr>
      </w:pPr>
    </w:p>
    <w:p w:rsidR="00D86169" w:rsidRPr="007462C4" w:rsidRDefault="00D86169" w:rsidP="007462C4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val="en-US" w:eastAsia="ru-RU"/>
        </w:rPr>
      </w:pPr>
    </w:p>
    <w:p w:rsidR="005223BD" w:rsidRPr="008030A5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5223BD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 ООО "Синдорский ЛПУМГ</w:t>
      </w:r>
      <w:r w:rsidRPr="008030A5">
        <w:rPr>
          <w:rFonts w:ascii="Tahoma" w:hAnsi="Tahoma" w:cs="Tahoma"/>
          <w:b/>
          <w:sz w:val="20"/>
          <w:szCs w:val="20"/>
        </w:rPr>
        <w:t xml:space="preserve">" </w:t>
      </w:r>
    </w:p>
    <w:p w:rsidR="002E763E" w:rsidRPr="005415AE" w:rsidRDefault="004C1DE3" w:rsidP="00D86169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8E1F57">
        <w:rPr>
          <w:rFonts w:ascii="Tahoma" w:hAnsi="Tahoma" w:cs="Tahoma"/>
          <w:b/>
          <w:sz w:val="20"/>
          <w:szCs w:val="20"/>
        </w:rPr>
        <w:t>ок</w:t>
      </w:r>
      <w:r w:rsidR="00280E18">
        <w:rPr>
          <w:rFonts w:ascii="Tahoma" w:hAnsi="Tahoma" w:cs="Tahoma"/>
          <w:b/>
          <w:sz w:val="20"/>
          <w:szCs w:val="20"/>
        </w:rPr>
        <w:t>тябрь</w:t>
      </w:r>
      <w:r w:rsidR="00C103D1">
        <w:rPr>
          <w:rFonts w:ascii="Tahoma" w:hAnsi="Tahoma" w:cs="Tahoma"/>
          <w:b/>
          <w:sz w:val="20"/>
          <w:szCs w:val="20"/>
        </w:rPr>
        <w:t xml:space="preserve"> 2014 года</w:t>
      </w: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708"/>
        <w:gridCol w:w="3970"/>
        <w:gridCol w:w="1418"/>
        <w:gridCol w:w="1134"/>
        <w:gridCol w:w="1134"/>
        <w:gridCol w:w="1134"/>
        <w:gridCol w:w="1220"/>
      </w:tblGrid>
      <w:tr w:rsidR="00CD272A" w:rsidRPr="00CD272A" w:rsidTr="00CC4426">
        <w:trPr>
          <w:trHeight w:val="5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CD272A" w:rsidRPr="00CD272A" w:rsidTr="00CC4426">
        <w:trPr>
          <w:trHeight w:val="5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CC4426" w:rsidRPr="00CD272A" w:rsidTr="00CC4426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E1F57" w:rsidRPr="00CD272A" w:rsidTr="008C2869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57" w:rsidRPr="00264EB8" w:rsidRDefault="008E1F57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64E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CD272A" w:rsidRDefault="008E1F57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57" w:rsidRDefault="008E1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.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57" w:rsidRDefault="008E1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57" w:rsidRDefault="008E1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57" w:rsidRDefault="008E1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.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57" w:rsidRDefault="008E1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.730</w:t>
            </w:r>
          </w:p>
        </w:tc>
      </w:tr>
      <w:tr w:rsidR="008E1F57" w:rsidRPr="00CD272A" w:rsidTr="008C286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F57" w:rsidRPr="00264EB8" w:rsidRDefault="008E1F57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CD272A" w:rsidRDefault="008E1F57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57" w:rsidRDefault="008E1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.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57" w:rsidRDefault="008E1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57" w:rsidRDefault="008E1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57" w:rsidRDefault="008E1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.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57" w:rsidRDefault="008E1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.730</w:t>
            </w:r>
          </w:p>
        </w:tc>
      </w:tr>
      <w:tr w:rsidR="008E1F57" w:rsidRPr="00CD272A" w:rsidTr="008C2869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F57" w:rsidRPr="00264EB8" w:rsidRDefault="008E1F57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57" w:rsidRPr="00CD272A" w:rsidRDefault="008E1F57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57" w:rsidRDefault="008E1F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57" w:rsidRDefault="008E1F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57" w:rsidRDefault="008E1F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57" w:rsidRDefault="008E1F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57" w:rsidRDefault="008E1F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730</w:t>
            </w:r>
          </w:p>
        </w:tc>
      </w:tr>
      <w:tr w:rsidR="00280E18" w:rsidRPr="00CD272A" w:rsidTr="008C2869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8" w:rsidRPr="00264EB8" w:rsidRDefault="00280E1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CD272A" w:rsidRDefault="00280E18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Default="00280E1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Default="00280E1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Default="00280E1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Default="00280E1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8" w:rsidRDefault="00280E1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</w:tr>
      <w:tr w:rsidR="00280E18" w:rsidRPr="00CD272A" w:rsidTr="00DC16F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8" w:rsidRPr="00264EB8" w:rsidRDefault="00280E1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CD272A" w:rsidRDefault="00280E18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CD272A" w:rsidTr="00DC16F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8" w:rsidRPr="00264EB8" w:rsidRDefault="00280E1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CD272A" w:rsidRDefault="00280E18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8" w:rsidRPr="00264EB8" w:rsidRDefault="00280E1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CD272A" w:rsidRDefault="00280E1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8" w:rsidRPr="00264EB8" w:rsidRDefault="00280E1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CD272A" w:rsidRDefault="00280E18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8" w:rsidRPr="00264EB8" w:rsidRDefault="00280E1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CD272A" w:rsidRDefault="00280E18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CD272A" w:rsidTr="00DC16F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8" w:rsidRPr="00264EB8" w:rsidRDefault="00280E1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CD272A" w:rsidRDefault="00280E18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8" w:rsidRPr="00264EB8" w:rsidRDefault="00280E1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CD272A" w:rsidRDefault="00280E1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8" w:rsidRPr="00264EB8" w:rsidRDefault="00280E1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CD272A" w:rsidRDefault="00280E18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8" w:rsidRPr="00264EB8" w:rsidRDefault="00280E1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CD272A" w:rsidRDefault="00280E18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8" w:rsidRPr="00264EB8" w:rsidRDefault="00280E1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CD272A" w:rsidRDefault="00280E18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CD272A" w:rsidTr="00DC16F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8" w:rsidRPr="00264EB8" w:rsidRDefault="00280E1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CD272A" w:rsidRDefault="00280E1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8" w:rsidRPr="00264EB8" w:rsidRDefault="00280E1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CD272A" w:rsidRDefault="00280E18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8" w:rsidRPr="00264EB8" w:rsidRDefault="00280E1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CD272A" w:rsidRDefault="00280E18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CD272A" w:rsidTr="00DC16FB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264EB8" w:rsidRDefault="00280E18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64E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CD272A" w:rsidRDefault="00280E1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CD272A" w:rsidTr="00DC16FB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264EB8" w:rsidRDefault="00280E18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64E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CD272A" w:rsidRDefault="00280E1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CD272A" w:rsidTr="00DC16FB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264EB8" w:rsidRDefault="00280E18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CD272A" w:rsidRDefault="00280E1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CD272A" w:rsidTr="00DC16FB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264EB8" w:rsidRDefault="00280E18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CD272A" w:rsidRDefault="00280E1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CD272A" w:rsidTr="00DC16FB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264EB8" w:rsidRDefault="00280E18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64E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8" w:rsidRPr="00CD272A" w:rsidRDefault="00280E1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8" w:rsidRPr="00CD272A" w:rsidRDefault="00280E1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E1F57" w:rsidRPr="00CD272A" w:rsidTr="002E763E">
        <w:trPr>
          <w:trHeight w:val="29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57" w:rsidRPr="00264EB8" w:rsidRDefault="008E1F57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57" w:rsidRDefault="008E1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57" w:rsidRDefault="008E1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.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57" w:rsidRDefault="008E1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57" w:rsidRDefault="008E1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57" w:rsidRDefault="008E1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.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57" w:rsidRDefault="008E1F5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.730</w:t>
            </w:r>
          </w:p>
        </w:tc>
      </w:tr>
    </w:tbl>
    <w:p w:rsidR="008B1929" w:rsidRPr="009C3C83" w:rsidRDefault="008B1929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2E763E" w:rsidRDefault="002E763E" w:rsidP="002E763E">
      <w:pPr>
        <w:ind w:right="-568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</w:p>
    <w:p w:rsidR="005C0345" w:rsidRDefault="005C0345" w:rsidP="005C0345">
      <w:pPr>
        <w:ind w:left="-1134" w:right="-568"/>
        <w:jc w:val="center"/>
        <w:rPr>
          <w:lang w:val="en-US"/>
        </w:rPr>
      </w:pPr>
    </w:p>
    <w:p w:rsidR="008A0C74" w:rsidRPr="00BA4AAE" w:rsidRDefault="008A0C74" w:rsidP="005C0345">
      <w:pPr>
        <w:ind w:left="-1134" w:right="-568"/>
        <w:jc w:val="center"/>
      </w:pPr>
    </w:p>
    <w:tbl>
      <w:tblPr>
        <w:tblW w:w="8100" w:type="dxa"/>
        <w:tblInd w:w="93" w:type="dxa"/>
        <w:tblLook w:val="04A0" w:firstRow="1" w:lastRow="0" w:firstColumn="1" w:lastColumn="0" w:noHBand="0" w:noVBand="1"/>
      </w:tblPr>
      <w:tblGrid>
        <w:gridCol w:w="5140"/>
        <w:gridCol w:w="2960"/>
      </w:tblGrid>
      <w:tr w:rsidR="00280E18" w:rsidRPr="00280E18" w:rsidTr="00280E18">
        <w:trPr>
          <w:trHeight w:val="570"/>
        </w:trPr>
        <w:tc>
          <w:tcPr>
            <w:tcW w:w="81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AAE" w:rsidRDefault="00BA4AAE" w:rsidP="00280E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  <w:p w:rsidR="00BA4AAE" w:rsidRDefault="00BA4AAE" w:rsidP="00280E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  <w:p w:rsidR="00280E18" w:rsidRDefault="00280E18" w:rsidP="00280E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80E1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ДАЖА ПОТЕРЬ ЭЛЕКТРОЭНЕРИИ ЭЛЕКТРОСЕТЕВЫМ ОРГАНИЗАЦИЯМ</w:t>
            </w:r>
          </w:p>
          <w:p w:rsidR="00280E18" w:rsidRPr="00280E18" w:rsidRDefault="00280E18" w:rsidP="00BA4A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в </w:t>
            </w:r>
            <w:r w:rsidR="00BA4A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к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ябре 2014 года</w:t>
            </w:r>
          </w:p>
        </w:tc>
      </w:tr>
      <w:tr w:rsidR="00280E18" w:rsidRPr="00280E18" w:rsidTr="00280E18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E18" w:rsidRPr="00280E18" w:rsidRDefault="00280E18" w:rsidP="00280E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E18" w:rsidRPr="00280E18" w:rsidRDefault="00280E18" w:rsidP="00280E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</w:tbl>
    <w:p w:rsidR="00BA4AAE" w:rsidRDefault="00BA4AAE" w:rsidP="00BA4AAE">
      <w:pPr>
        <w:ind w:right="-568"/>
      </w:pPr>
    </w:p>
    <w:tbl>
      <w:tblPr>
        <w:tblW w:w="8100" w:type="dxa"/>
        <w:tblInd w:w="93" w:type="dxa"/>
        <w:tblLook w:val="04A0" w:firstRow="1" w:lastRow="0" w:firstColumn="1" w:lastColumn="0" w:noHBand="0" w:noVBand="1"/>
      </w:tblPr>
      <w:tblGrid>
        <w:gridCol w:w="5140"/>
        <w:gridCol w:w="2960"/>
      </w:tblGrid>
      <w:tr w:rsidR="00BA4AAE" w:rsidRPr="00BA4AAE" w:rsidTr="00BA4AAE">
        <w:trPr>
          <w:trHeight w:val="51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AE" w:rsidRPr="00BA4AAE" w:rsidRDefault="00BA4AAE" w:rsidP="00BA4A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A4A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ерриториальная сетевая компания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AE" w:rsidRPr="00BA4AAE" w:rsidRDefault="00BA4AAE" w:rsidP="00BA4A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A4A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Электроэнергия, тыс. кВтч</w:t>
            </w:r>
          </w:p>
        </w:tc>
      </w:tr>
      <w:tr w:rsidR="00BA4AAE" w:rsidRPr="00BA4AAE" w:rsidTr="00BA4AAE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AE" w:rsidRPr="00BA4AAE" w:rsidRDefault="00BA4AAE" w:rsidP="00BA4A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BA4AA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АО "Российские железные дороги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AE" w:rsidRPr="00BA4AAE" w:rsidRDefault="00BA4AAE" w:rsidP="00BA4A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BA4AA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99.385</w:t>
            </w:r>
          </w:p>
        </w:tc>
      </w:tr>
      <w:tr w:rsidR="00BA4AAE" w:rsidRPr="00BA4AAE" w:rsidTr="00BA4AAE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AE" w:rsidRPr="00BA4AAE" w:rsidRDefault="00BA4AAE" w:rsidP="00BA4A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BA4AA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ОО "Энерготрейд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AE" w:rsidRPr="00BA4AAE" w:rsidRDefault="00BA4AAE" w:rsidP="00BA4A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BA4AA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005.495</w:t>
            </w:r>
          </w:p>
        </w:tc>
      </w:tr>
      <w:tr w:rsidR="00BA4AAE" w:rsidRPr="00BA4AAE" w:rsidTr="00BA4AAE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AE" w:rsidRPr="00BA4AAE" w:rsidRDefault="00BA4AAE" w:rsidP="00BA4A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BA4AA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ОО "Газпром энерго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AE" w:rsidRPr="00BA4AAE" w:rsidRDefault="00BA4AAE" w:rsidP="00BA4A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BA4AA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0.349</w:t>
            </w:r>
          </w:p>
        </w:tc>
      </w:tr>
      <w:tr w:rsidR="00BA4AAE" w:rsidRPr="00BA4AAE" w:rsidTr="00BA4AAE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AE" w:rsidRPr="00BA4AAE" w:rsidRDefault="00BA4AAE" w:rsidP="00BA4A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BA4AA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ГУП "Комиавиатранс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AE" w:rsidRPr="00BA4AAE" w:rsidRDefault="00BA4AAE" w:rsidP="00BA4A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BA4AA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.229</w:t>
            </w:r>
          </w:p>
        </w:tc>
      </w:tr>
      <w:tr w:rsidR="00BA4AAE" w:rsidRPr="00BA4AAE" w:rsidTr="00BA4AAE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AE" w:rsidRPr="00BA4AAE" w:rsidRDefault="00BA4AAE" w:rsidP="00BA4A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BA4AA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АО "МРСК Северо-Запада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AE" w:rsidRPr="00BA4AAE" w:rsidRDefault="00BA4AAE" w:rsidP="00BA4A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BA4AA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2 031.143</w:t>
            </w:r>
          </w:p>
        </w:tc>
      </w:tr>
      <w:tr w:rsidR="00BA4AAE" w:rsidRPr="00BA4AAE" w:rsidTr="00BA4AAE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AE" w:rsidRPr="00BA4AAE" w:rsidRDefault="00BA4AAE" w:rsidP="00BA4A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BA4AA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ОО "Республиканская сетевая компания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AE" w:rsidRPr="00BA4AAE" w:rsidRDefault="00BA4AAE" w:rsidP="00BA4A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BA4AA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786.108</w:t>
            </w:r>
          </w:p>
        </w:tc>
      </w:tr>
      <w:tr w:rsidR="00BA4AAE" w:rsidRPr="00BA4AAE" w:rsidTr="00BA4AAE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AE" w:rsidRPr="00BA4AAE" w:rsidRDefault="00BA4AAE" w:rsidP="00BA4A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BA4AA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ОО "Тирс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AE" w:rsidRPr="00BA4AAE" w:rsidRDefault="00BA4AAE" w:rsidP="00BA4A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4AAE" w:rsidRPr="00BA4AAE" w:rsidTr="00BA4AAE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AE" w:rsidRPr="00BA4AAE" w:rsidRDefault="00BA4AAE" w:rsidP="00BA4AA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AA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AE" w:rsidRPr="00BA4AAE" w:rsidRDefault="00BA4AAE" w:rsidP="00BA4A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AA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68 765.709</w:t>
            </w:r>
          </w:p>
        </w:tc>
      </w:tr>
    </w:tbl>
    <w:p w:rsidR="00BA4AAE" w:rsidRPr="005C0345" w:rsidRDefault="00BA4AAE" w:rsidP="005C0345">
      <w:pPr>
        <w:ind w:left="-1134" w:right="-568"/>
        <w:jc w:val="center"/>
      </w:pPr>
    </w:p>
    <w:sectPr w:rsidR="00BA4AAE" w:rsidRPr="005C0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5DB" w:rsidRDefault="00EF05DB" w:rsidP="0041446E">
      <w:pPr>
        <w:spacing w:after="0" w:line="240" w:lineRule="auto"/>
      </w:pPr>
      <w:r>
        <w:separator/>
      </w:r>
    </w:p>
  </w:endnote>
  <w:endnote w:type="continuationSeparator" w:id="0">
    <w:p w:rsidR="00EF05DB" w:rsidRDefault="00EF05DB" w:rsidP="0041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5DB" w:rsidRDefault="00EF05DB" w:rsidP="0041446E">
      <w:pPr>
        <w:spacing w:after="0" w:line="240" w:lineRule="auto"/>
      </w:pPr>
      <w:r>
        <w:separator/>
      </w:r>
    </w:p>
  </w:footnote>
  <w:footnote w:type="continuationSeparator" w:id="0">
    <w:p w:rsidR="00EF05DB" w:rsidRDefault="00EF05DB" w:rsidP="004144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2E"/>
    <w:rsid w:val="00003DC4"/>
    <w:rsid w:val="0001563A"/>
    <w:rsid w:val="000353F8"/>
    <w:rsid w:val="00046A92"/>
    <w:rsid w:val="000670CC"/>
    <w:rsid w:val="00073247"/>
    <w:rsid w:val="000747B8"/>
    <w:rsid w:val="00093DDF"/>
    <w:rsid w:val="00093ED5"/>
    <w:rsid w:val="000A6ED7"/>
    <w:rsid w:val="000D1275"/>
    <w:rsid w:val="000D2400"/>
    <w:rsid w:val="000D2E56"/>
    <w:rsid w:val="000E3513"/>
    <w:rsid w:val="000E79B8"/>
    <w:rsid w:val="001017A9"/>
    <w:rsid w:val="00112304"/>
    <w:rsid w:val="00116A46"/>
    <w:rsid w:val="00122F0A"/>
    <w:rsid w:val="001322D3"/>
    <w:rsid w:val="00157556"/>
    <w:rsid w:val="00170AB3"/>
    <w:rsid w:val="00170CA2"/>
    <w:rsid w:val="0017292C"/>
    <w:rsid w:val="001731F0"/>
    <w:rsid w:val="001839D2"/>
    <w:rsid w:val="00213881"/>
    <w:rsid w:val="00223667"/>
    <w:rsid w:val="00227039"/>
    <w:rsid w:val="002468DF"/>
    <w:rsid w:val="00264EB8"/>
    <w:rsid w:val="00280E18"/>
    <w:rsid w:val="00294A3C"/>
    <w:rsid w:val="002A11A9"/>
    <w:rsid w:val="002B5916"/>
    <w:rsid w:val="002C2E6F"/>
    <w:rsid w:val="002D161D"/>
    <w:rsid w:val="002E327E"/>
    <w:rsid w:val="002E763E"/>
    <w:rsid w:val="002F01D8"/>
    <w:rsid w:val="002F54ED"/>
    <w:rsid w:val="00304C20"/>
    <w:rsid w:val="00311F3F"/>
    <w:rsid w:val="003266D3"/>
    <w:rsid w:val="00343FD3"/>
    <w:rsid w:val="00344605"/>
    <w:rsid w:val="00347663"/>
    <w:rsid w:val="00362F46"/>
    <w:rsid w:val="003726A8"/>
    <w:rsid w:val="00380BCF"/>
    <w:rsid w:val="0039149D"/>
    <w:rsid w:val="003A0594"/>
    <w:rsid w:val="003A5CF3"/>
    <w:rsid w:val="003A794A"/>
    <w:rsid w:val="003F0195"/>
    <w:rsid w:val="00407A5D"/>
    <w:rsid w:val="00413BE4"/>
    <w:rsid w:val="0041446E"/>
    <w:rsid w:val="00420229"/>
    <w:rsid w:val="00421CED"/>
    <w:rsid w:val="004324B0"/>
    <w:rsid w:val="004325FE"/>
    <w:rsid w:val="004738BE"/>
    <w:rsid w:val="00477C33"/>
    <w:rsid w:val="00485D20"/>
    <w:rsid w:val="00496DBC"/>
    <w:rsid w:val="004C1DE3"/>
    <w:rsid w:val="005008B6"/>
    <w:rsid w:val="0051178A"/>
    <w:rsid w:val="005223BD"/>
    <w:rsid w:val="005273E8"/>
    <w:rsid w:val="00530D32"/>
    <w:rsid w:val="00537280"/>
    <w:rsid w:val="005415AE"/>
    <w:rsid w:val="005610F0"/>
    <w:rsid w:val="005925C9"/>
    <w:rsid w:val="005B2E93"/>
    <w:rsid w:val="005C0345"/>
    <w:rsid w:val="005C7D29"/>
    <w:rsid w:val="005D40A8"/>
    <w:rsid w:val="005D4FD8"/>
    <w:rsid w:val="005E7E6F"/>
    <w:rsid w:val="00615CEB"/>
    <w:rsid w:val="006160A0"/>
    <w:rsid w:val="00645445"/>
    <w:rsid w:val="0064714F"/>
    <w:rsid w:val="00653561"/>
    <w:rsid w:val="00654653"/>
    <w:rsid w:val="00666460"/>
    <w:rsid w:val="00682647"/>
    <w:rsid w:val="0069231B"/>
    <w:rsid w:val="00692AAD"/>
    <w:rsid w:val="006A40D6"/>
    <w:rsid w:val="006A546B"/>
    <w:rsid w:val="006B4288"/>
    <w:rsid w:val="006B779A"/>
    <w:rsid w:val="006C5C84"/>
    <w:rsid w:val="006D0361"/>
    <w:rsid w:val="006D391E"/>
    <w:rsid w:val="006D7B18"/>
    <w:rsid w:val="006E120E"/>
    <w:rsid w:val="006F0A5E"/>
    <w:rsid w:val="006F1EC4"/>
    <w:rsid w:val="006F32A1"/>
    <w:rsid w:val="00701E4C"/>
    <w:rsid w:val="007253B7"/>
    <w:rsid w:val="0073450A"/>
    <w:rsid w:val="00742F27"/>
    <w:rsid w:val="007462C4"/>
    <w:rsid w:val="007539CB"/>
    <w:rsid w:val="00763768"/>
    <w:rsid w:val="00765AA0"/>
    <w:rsid w:val="00771564"/>
    <w:rsid w:val="007A4E4F"/>
    <w:rsid w:val="007E21B8"/>
    <w:rsid w:val="007F3A50"/>
    <w:rsid w:val="00817979"/>
    <w:rsid w:val="008237A0"/>
    <w:rsid w:val="008300C0"/>
    <w:rsid w:val="00840A71"/>
    <w:rsid w:val="0084426B"/>
    <w:rsid w:val="00845C1B"/>
    <w:rsid w:val="00852FBD"/>
    <w:rsid w:val="00856254"/>
    <w:rsid w:val="00876389"/>
    <w:rsid w:val="00893A2E"/>
    <w:rsid w:val="008A0C74"/>
    <w:rsid w:val="008B1929"/>
    <w:rsid w:val="008C0ED4"/>
    <w:rsid w:val="008C2869"/>
    <w:rsid w:val="008C556E"/>
    <w:rsid w:val="008D06F7"/>
    <w:rsid w:val="008D42F4"/>
    <w:rsid w:val="008E1F57"/>
    <w:rsid w:val="008E38B2"/>
    <w:rsid w:val="008E59DC"/>
    <w:rsid w:val="00921816"/>
    <w:rsid w:val="00944A4F"/>
    <w:rsid w:val="00945A3D"/>
    <w:rsid w:val="00950FE0"/>
    <w:rsid w:val="0095377E"/>
    <w:rsid w:val="00954845"/>
    <w:rsid w:val="00956672"/>
    <w:rsid w:val="00957282"/>
    <w:rsid w:val="009744AF"/>
    <w:rsid w:val="00985678"/>
    <w:rsid w:val="009A2B64"/>
    <w:rsid w:val="009C3C83"/>
    <w:rsid w:val="009C5049"/>
    <w:rsid w:val="009F7961"/>
    <w:rsid w:val="00A0241A"/>
    <w:rsid w:val="00A400B1"/>
    <w:rsid w:val="00A4515D"/>
    <w:rsid w:val="00A74EA5"/>
    <w:rsid w:val="00A75D55"/>
    <w:rsid w:val="00A82B3A"/>
    <w:rsid w:val="00A83F02"/>
    <w:rsid w:val="00AC1F3F"/>
    <w:rsid w:val="00AD20AE"/>
    <w:rsid w:val="00AF04DB"/>
    <w:rsid w:val="00AF40D1"/>
    <w:rsid w:val="00B165EB"/>
    <w:rsid w:val="00B25C4D"/>
    <w:rsid w:val="00B303BB"/>
    <w:rsid w:val="00B6069E"/>
    <w:rsid w:val="00B61261"/>
    <w:rsid w:val="00B633C7"/>
    <w:rsid w:val="00BA3EA3"/>
    <w:rsid w:val="00BA4AAE"/>
    <w:rsid w:val="00BA62CB"/>
    <w:rsid w:val="00BA66F0"/>
    <w:rsid w:val="00BB01EC"/>
    <w:rsid w:val="00BC67D5"/>
    <w:rsid w:val="00BC7F39"/>
    <w:rsid w:val="00BD6F06"/>
    <w:rsid w:val="00BE7CE5"/>
    <w:rsid w:val="00C007DF"/>
    <w:rsid w:val="00C0270D"/>
    <w:rsid w:val="00C103D1"/>
    <w:rsid w:val="00C11397"/>
    <w:rsid w:val="00C141BE"/>
    <w:rsid w:val="00C2335E"/>
    <w:rsid w:val="00C350D0"/>
    <w:rsid w:val="00C36316"/>
    <w:rsid w:val="00C547FF"/>
    <w:rsid w:val="00C72D2E"/>
    <w:rsid w:val="00C76D76"/>
    <w:rsid w:val="00CA0CAE"/>
    <w:rsid w:val="00CC4426"/>
    <w:rsid w:val="00CD272A"/>
    <w:rsid w:val="00CD5617"/>
    <w:rsid w:val="00CD6A9A"/>
    <w:rsid w:val="00CE5219"/>
    <w:rsid w:val="00CE57FE"/>
    <w:rsid w:val="00D026EA"/>
    <w:rsid w:val="00D22AD1"/>
    <w:rsid w:val="00D25F91"/>
    <w:rsid w:val="00D26CDA"/>
    <w:rsid w:val="00D40065"/>
    <w:rsid w:val="00D41BBE"/>
    <w:rsid w:val="00D550E8"/>
    <w:rsid w:val="00D71019"/>
    <w:rsid w:val="00D77B39"/>
    <w:rsid w:val="00D86169"/>
    <w:rsid w:val="00DB3611"/>
    <w:rsid w:val="00DC16FB"/>
    <w:rsid w:val="00DC3547"/>
    <w:rsid w:val="00DD2623"/>
    <w:rsid w:val="00DD2E9C"/>
    <w:rsid w:val="00DE182E"/>
    <w:rsid w:val="00DF6801"/>
    <w:rsid w:val="00E015BB"/>
    <w:rsid w:val="00E07512"/>
    <w:rsid w:val="00E1083A"/>
    <w:rsid w:val="00E11CA0"/>
    <w:rsid w:val="00E201A5"/>
    <w:rsid w:val="00E54B7D"/>
    <w:rsid w:val="00E90789"/>
    <w:rsid w:val="00EA31B1"/>
    <w:rsid w:val="00EA506E"/>
    <w:rsid w:val="00ED2368"/>
    <w:rsid w:val="00ED33FD"/>
    <w:rsid w:val="00EF05DB"/>
    <w:rsid w:val="00EF3719"/>
    <w:rsid w:val="00F01E04"/>
    <w:rsid w:val="00F05334"/>
    <w:rsid w:val="00F37981"/>
    <w:rsid w:val="00F63943"/>
    <w:rsid w:val="00F70E77"/>
    <w:rsid w:val="00F74039"/>
    <w:rsid w:val="00F8228D"/>
    <w:rsid w:val="00F83E97"/>
    <w:rsid w:val="00F94DD2"/>
    <w:rsid w:val="00FA15BF"/>
    <w:rsid w:val="00FB0068"/>
    <w:rsid w:val="00FC6E27"/>
    <w:rsid w:val="00FD4C72"/>
    <w:rsid w:val="00FE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1E197-1BA3-4898-9F16-A51F98C5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0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2D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42F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2F27"/>
    <w:rPr>
      <w:color w:val="800080"/>
      <w:u w:val="single"/>
    </w:rPr>
  </w:style>
  <w:style w:type="paragraph" w:customStyle="1" w:styleId="xl66">
    <w:name w:val="xl66"/>
    <w:basedOn w:val="a"/>
    <w:rsid w:val="00742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0">
    <w:name w:val="xl70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1">
    <w:name w:val="xl71"/>
    <w:basedOn w:val="a"/>
    <w:rsid w:val="00742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42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42F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42F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742F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9218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8">
    <w:name w:val="xl78"/>
    <w:basedOn w:val="a"/>
    <w:rsid w:val="009218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921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0">
    <w:name w:val="xl80"/>
    <w:basedOn w:val="a"/>
    <w:rsid w:val="009218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9218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218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446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1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44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39B4-B3FC-4502-9EC3-2D285C3E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9</Words>
  <Characters>3659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хаева Ольга Ивановна</dc:creator>
  <cp:lastModifiedBy>Козлова Алиса Игоревна</cp:lastModifiedBy>
  <cp:revision>3</cp:revision>
  <dcterms:created xsi:type="dcterms:W3CDTF">2014-12-03T14:35:00Z</dcterms:created>
  <dcterms:modified xsi:type="dcterms:W3CDTF">2014-12-03T14:35:00Z</dcterms:modified>
</cp:coreProperties>
</file>